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75953709"/>
        <w:docPartObj>
          <w:docPartGallery w:val="Cover Pages"/>
          <w:docPartUnique/>
        </w:docPartObj>
      </w:sdtPr>
      <w:sdtEndPr/>
      <w:sdtContent>
        <w:p w14:paraId="10E79D8B" w14:textId="6E47222A" w:rsidR="001F1602" w:rsidRDefault="001F1602"/>
        <w:p w14:paraId="39F689E3" w14:textId="561231B3" w:rsidR="003414C2" w:rsidRDefault="003414C2"/>
        <w:p w14:paraId="13097DFE" w14:textId="6E332434" w:rsidR="003414C2" w:rsidRDefault="003414C2"/>
        <w:p w14:paraId="3B00E22A" w14:textId="5F5D945F" w:rsidR="003414C2" w:rsidRDefault="003414C2"/>
        <w:p w14:paraId="2411DFF9" w14:textId="77777777" w:rsidR="003414C2" w:rsidRDefault="003414C2"/>
        <w:p w14:paraId="6267643C" w14:textId="77777777" w:rsidR="003414C2" w:rsidRDefault="003414C2"/>
        <w:p w14:paraId="4266327B" w14:textId="3AE178A8" w:rsidR="003414C2" w:rsidRDefault="003414C2"/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16"/>
            <w:gridCol w:w="4965"/>
          </w:tblGrid>
          <w:tr w:rsidR="003414C2" w14:paraId="42445295" w14:textId="77777777" w:rsidTr="00097B8F">
            <w:tc>
              <w:tcPr>
                <w:tcW w:w="4395" w:type="dxa"/>
                <w:tcBorders>
                  <w:right w:val="single" w:sz="4" w:space="0" w:color="auto"/>
                </w:tcBorders>
              </w:tcPr>
              <w:p w14:paraId="648F976B" w14:textId="77777777" w:rsidR="003414C2" w:rsidRDefault="003414C2"/>
              <w:p w14:paraId="1F4AB361" w14:textId="7D65C360" w:rsidR="003414C2" w:rsidRDefault="003414C2">
                <w:r w:rsidRPr="003414C2">
                  <w:rPr>
                    <w:noProof/>
                  </w:rPr>
                  <w:drawing>
                    <wp:inline distT="0" distB="0" distL="0" distR="0" wp14:anchorId="5A1F9297" wp14:editId="64ACAE68">
                      <wp:extent cx="2446317" cy="1160516"/>
                      <wp:effectExtent l="0" t="0" r="0" b="1905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68023" cy="11708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4053D39" w14:textId="77777777" w:rsidR="00097B8F" w:rsidRDefault="00097B8F"/>
              <w:p w14:paraId="30DA520B" w14:textId="08823E92" w:rsidR="003414C2" w:rsidRDefault="003414C2"/>
              <w:p w14:paraId="6A4C29DA" w14:textId="77777777" w:rsidR="00097B8F" w:rsidRDefault="00097B8F"/>
              <w:p w14:paraId="07A7169F" w14:textId="180A9D95" w:rsidR="00DF6679" w:rsidRDefault="00DF6679">
                <w:r>
                  <w:rPr>
                    <w:noProof/>
                  </w:rPr>
                  <w:drawing>
                    <wp:inline distT="0" distB="0" distL="0" distR="0" wp14:anchorId="35405147" wp14:editId="098C52A7">
                      <wp:extent cx="2667000" cy="799245"/>
                      <wp:effectExtent l="0" t="0" r="0" b="0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8653" cy="8117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1F717EC" w14:textId="77777777" w:rsidR="003414C2" w:rsidRDefault="003414C2">
                <w:r w:rsidRPr="003414C2">
                  <w:rPr>
                    <w:noProof/>
                  </w:rPr>
                  <w:drawing>
                    <wp:inline distT="0" distB="0" distL="0" distR="0" wp14:anchorId="58C67613" wp14:editId="386FF943">
                      <wp:extent cx="2327564" cy="1408176"/>
                      <wp:effectExtent l="0" t="0" r="0" b="190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40683" cy="14161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679854C" w14:textId="73B0D562" w:rsidR="003414C2" w:rsidRDefault="003414C2"/>
            </w:tc>
            <w:tc>
              <w:tcPr>
                <w:tcW w:w="4965" w:type="dxa"/>
                <w:tcBorders>
                  <w:left w:val="single" w:sz="4" w:space="0" w:color="auto"/>
                </w:tcBorders>
              </w:tcPr>
              <w:p w14:paraId="765CCBB3" w14:textId="4BCEF6B9" w:rsidR="001E5B20" w:rsidRPr="001E5B20" w:rsidRDefault="001E5B20">
                <w:pPr>
                  <w:rPr>
                    <w:sz w:val="24"/>
                    <w:szCs w:val="24"/>
                  </w:rPr>
                </w:pPr>
                <w:r w:rsidRPr="001E5B20">
                  <w:rPr>
                    <w:sz w:val="24"/>
                    <w:szCs w:val="24"/>
                  </w:rPr>
                  <w:t>Tech Immersion and Placement Programme</w:t>
                </w:r>
              </w:p>
              <w:p w14:paraId="2FD824C6" w14:textId="71CF572F" w:rsidR="001E5B20" w:rsidRPr="001E5B20" w:rsidRDefault="001E5B20">
                <w:pPr>
                  <w:rPr>
                    <w:sz w:val="24"/>
                    <w:szCs w:val="24"/>
                  </w:rPr>
                </w:pPr>
                <w:r w:rsidRPr="001E5B20">
                  <w:rPr>
                    <w:sz w:val="24"/>
                    <w:szCs w:val="24"/>
                  </w:rPr>
                  <w:t>Applied Artificial Intelligence</w:t>
                </w:r>
              </w:p>
              <w:p w14:paraId="4310633A" w14:textId="77777777" w:rsidR="001E5B20" w:rsidRPr="001E5B20" w:rsidRDefault="001E5B20">
                <w:pPr>
                  <w:rPr>
                    <w:sz w:val="24"/>
                    <w:szCs w:val="24"/>
                  </w:rPr>
                </w:pPr>
              </w:p>
              <w:p w14:paraId="15F9D98E" w14:textId="730DF5FB" w:rsidR="001E5B20" w:rsidRDefault="001E5B20">
                <w:pPr>
                  <w:rPr>
                    <w:sz w:val="24"/>
                    <w:szCs w:val="24"/>
                  </w:rPr>
                </w:pPr>
                <w:r w:rsidRPr="001E5B20">
                  <w:rPr>
                    <w:sz w:val="24"/>
                    <w:szCs w:val="24"/>
                  </w:rPr>
                  <w:t xml:space="preserve">6 January – </w:t>
                </w:r>
                <w:r w:rsidR="00036A34">
                  <w:rPr>
                    <w:sz w:val="24"/>
                    <w:szCs w:val="24"/>
                  </w:rPr>
                  <w:t>3</w:t>
                </w:r>
                <w:r w:rsidRPr="001E5B20">
                  <w:rPr>
                    <w:sz w:val="24"/>
                    <w:szCs w:val="24"/>
                  </w:rPr>
                  <w:t xml:space="preserve"> April 2020</w:t>
                </w:r>
              </w:p>
              <w:p w14:paraId="20FB111D" w14:textId="77777777" w:rsidR="001E5B20" w:rsidRDefault="001E5B20">
                <w:pPr>
                  <w:rPr>
                    <w:sz w:val="24"/>
                    <w:szCs w:val="24"/>
                  </w:rPr>
                </w:pPr>
              </w:p>
              <w:p w14:paraId="6A06FEFD" w14:textId="2732C10A" w:rsidR="001E5B20" w:rsidRPr="00143EAD" w:rsidRDefault="00143EAD">
                <w:pPr>
                  <w:rPr>
                    <w:sz w:val="44"/>
                    <w:szCs w:val="44"/>
                  </w:rPr>
                </w:pPr>
                <w:r w:rsidRPr="00143EAD">
                  <w:rPr>
                    <w:sz w:val="44"/>
                    <w:szCs w:val="44"/>
                  </w:rPr>
                  <w:t>Project Capstone Report</w:t>
                </w:r>
              </w:p>
              <w:p w14:paraId="61245F18" w14:textId="77777777" w:rsidR="00143EAD" w:rsidRDefault="00143EAD">
                <w:pPr>
                  <w:rPr>
                    <w:sz w:val="24"/>
                    <w:szCs w:val="24"/>
                  </w:rPr>
                </w:pPr>
              </w:p>
              <w:p w14:paraId="0170DF80" w14:textId="77777777" w:rsidR="001E5B20" w:rsidRPr="00A05E5A" w:rsidRDefault="004213E4">
                <w:pPr>
                  <w:rPr>
                    <w:b/>
                    <w:bCs/>
                    <w:sz w:val="24"/>
                    <w:szCs w:val="24"/>
                  </w:rPr>
                </w:pPr>
                <w:r w:rsidRPr="00A05E5A">
                  <w:rPr>
                    <w:b/>
                    <w:bCs/>
                    <w:sz w:val="24"/>
                    <w:szCs w:val="24"/>
                  </w:rPr>
                  <w:t>Submitted By:</w:t>
                </w:r>
              </w:p>
              <w:p w14:paraId="38057983" w14:textId="75830140" w:rsidR="00856169" w:rsidRDefault="00680660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ugin Lee</w:t>
                </w:r>
              </w:p>
              <w:p w14:paraId="3DD3E2FF" w14:textId="50E2BBB3" w:rsidR="009416A9" w:rsidRDefault="009416A9">
                <w:pPr>
                  <w:rPr>
                    <w:sz w:val="24"/>
                    <w:szCs w:val="24"/>
                  </w:rPr>
                </w:pPr>
                <w:r w:rsidRPr="009416A9">
                  <w:rPr>
                    <w:sz w:val="24"/>
                    <w:szCs w:val="24"/>
                    <w:highlight w:val="yellow"/>
                  </w:rPr>
                  <w:t>(email@somewhere.com)</w:t>
                </w:r>
              </w:p>
              <w:p w14:paraId="12FE5DF8" w14:textId="77777777" w:rsidR="00856169" w:rsidRDefault="00856169">
                <w:pPr>
                  <w:rPr>
                    <w:sz w:val="24"/>
                    <w:szCs w:val="24"/>
                  </w:rPr>
                </w:pPr>
              </w:p>
              <w:p w14:paraId="1D327D41" w14:textId="77777777" w:rsidR="00856169" w:rsidRDefault="00856169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Koay Seng Tian</w:t>
                </w:r>
              </w:p>
              <w:p w14:paraId="4F6DF4BA" w14:textId="51E0E46D" w:rsidR="009416A9" w:rsidRDefault="009416A9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(</w:t>
                </w:r>
                <w:hyperlink r:id="rId11" w:history="1">
                  <w:r w:rsidR="00A05E5A" w:rsidRPr="005C20A5">
                    <w:rPr>
                      <w:rStyle w:val="Hyperlink"/>
                      <w:sz w:val="24"/>
                      <w:szCs w:val="24"/>
                    </w:rPr>
                    <w:t>sengtian@yahoo.com</w:t>
                  </w:r>
                </w:hyperlink>
                <w:r>
                  <w:rPr>
                    <w:sz w:val="24"/>
                    <w:szCs w:val="24"/>
                  </w:rPr>
                  <w:t>)</w:t>
                </w:r>
              </w:p>
              <w:p w14:paraId="3B0569EA" w14:textId="77777777" w:rsidR="00A05E5A" w:rsidRDefault="00A05E5A">
                <w:pPr>
                  <w:rPr>
                    <w:sz w:val="24"/>
                    <w:szCs w:val="24"/>
                  </w:rPr>
                </w:pPr>
              </w:p>
              <w:p w14:paraId="46605AA2" w14:textId="77777777" w:rsidR="00A05E5A" w:rsidRDefault="00A05E5A">
                <w:pPr>
                  <w:rPr>
                    <w:sz w:val="24"/>
                    <w:szCs w:val="24"/>
                  </w:rPr>
                </w:pPr>
              </w:p>
              <w:p w14:paraId="1D0E5B9B" w14:textId="6E663268" w:rsidR="00A05E5A" w:rsidRPr="00A05E5A" w:rsidRDefault="00A05E5A">
                <w:pPr>
                  <w:rPr>
                    <w:b/>
                    <w:bCs/>
                    <w:sz w:val="24"/>
                    <w:szCs w:val="24"/>
                  </w:rPr>
                </w:pPr>
                <w:r w:rsidRPr="00A05E5A">
                  <w:rPr>
                    <w:b/>
                    <w:bCs/>
                    <w:sz w:val="24"/>
                    <w:szCs w:val="24"/>
                  </w:rPr>
                  <w:t>Supervisors:</w:t>
                </w:r>
              </w:p>
              <w:p w14:paraId="386B459B" w14:textId="77777777" w:rsidR="00A05E5A" w:rsidRPr="00225418" w:rsidRDefault="00A05E5A">
                <w:pPr>
                  <w:rPr>
                    <w:sz w:val="24"/>
                    <w:szCs w:val="24"/>
                    <w:u w:val="single"/>
                  </w:rPr>
                </w:pPr>
                <w:r w:rsidRPr="00225418">
                  <w:rPr>
                    <w:sz w:val="24"/>
                    <w:szCs w:val="24"/>
                    <w:u w:val="single"/>
                  </w:rPr>
                  <w:t>Nvidia:</w:t>
                </w:r>
              </w:p>
              <w:p w14:paraId="06A6CBA2" w14:textId="1988934A" w:rsidR="00A05E5A" w:rsidRDefault="00A05E5A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imothy Liu (</w:t>
                </w:r>
                <w:hyperlink r:id="rId12" w:history="1">
                  <w:r w:rsidRPr="005C20A5">
                    <w:rPr>
                      <w:rStyle w:val="Hyperlink"/>
                      <w:sz w:val="24"/>
                      <w:szCs w:val="24"/>
                    </w:rPr>
                    <w:t>timothyl@nvidia.com</w:t>
                  </w:r>
                </w:hyperlink>
                <w:r>
                  <w:rPr>
                    <w:sz w:val="24"/>
                    <w:szCs w:val="24"/>
                  </w:rPr>
                  <w:t>)</w:t>
                </w:r>
              </w:p>
              <w:p w14:paraId="6AFBD61D" w14:textId="0AAC82D4" w:rsidR="00A05E5A" w:rsidRDefault="00A05E5A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Lai Zhang Sheng (</w:t>
                </w:r>
                <w:hyperlink r:id="rId13" w:history="1">
                  <w:r w:rsidRPr="005C20A5">
                    <w:rPr>
                      <w:rStyle w:val="Hyperlink"/>
                      <w:sz w:val="24"/>
                      <w:szCs w:val="24"/>
                    </w:rPr>
                    <w:t>zlai@nvidia.com</w:t>
                  </w:r>
                </w:hyperlink>
                <w:r>
                  <w:rPr>
                    <w:sz w:val="24"/>
                    <w:szCs w:val="24"/>
                  </w:rPr>
                  <w:t>)</w:t>
                </w:r>
              </w:p>
              <w:p w14:paraId="5066733A" w14:textId="055F652B" w:rsidR="00A05E5A" w:rsidRDefault="00A05E5A">
                <w:pPr>
                  <w:rPr>
                    <w:sz w:val="24"/>
                    <w:szCs w:val="24"/>
                  </w:rPr>
                </w:pPr>
              </w:p>
              <w:p w14:paraId="37B8E815" w14:textId="1FF8CF3B" w:rsidR="00A05E5A" w:rsidRPr="00225418" w:rsidRDefault="00A05E5A">
                <w:pPr>
                  <w:rPr>
                    <w:sz w:val="24"/>
                    <w:szCs w:val="24"/>
                    <w:u w:val="single"/>
                  </w:rPr>
                </w:pPr>
                <w:r w:rsidRPr="00225418">
                  <w:rPr>
                    <w:sz w:val="24"/>
                    <w:szCs w:val="24"/>
                    <w:u w:val="single"/>
                  </w:rPr>
                  <w:t>Republic Polytechnic:</w:t>
                </w:r>
              </w:p>
              <w:p w14:paraId="455BFB89" w14:textId="7589690D" w:rsidR="00A05E5A" w:rsidRDefault="00A05E5A" w:rsidP="00A05E5A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an Poh Keam (</w:t>
                </w:r>
                <w:hyperlink r:id="rId14" w:history="1">
                  <w:r w:rsidRPr="005C20A5">
                    <w:rPr>
                      <w:rStyle w:val="Hyperlink"/>
                      <w:sz w:val="24"/>
                      <w:szCs w:val="24"/>
                    </w:rPr>
                    <w:t>tan_poh_keam@rp.edu.sg</w:t>
                  </w:r>
                </w:hyperlink>
                <w:r>
                  <w:rPr>
                    <w:sz w:val="24"/>
                    <w:szCs w:val="24"/>
                  </w:rPr>
                  <w:t>)</w:t>
                </w:r>
              </w:p>
              <w:p w14:paraId="6EFB85AE" w14:textId="2AEF9CB8" w:rsidR="00A05E5A" w:rsidRPr="001E5B20" w:rsidRDefault="00A05E5A" w:rsidP="00A05E5A">
                <w:pPr>
                  <w:rPr>
                    <w:sz w:val="24"/>
                    <w:szCs w:val="24"/>
                  </w:rPr>
                </w:pPr>
              </w:p>
            </w:tc>
          </w:tr>
        </w:tbl>
        <w:p w14:paraId="76DE9008" w14:textId="77777777" w:rsidR="003414C2" w:rsidRDefault="003414C2"/>
        <w:p w14:paraId="6AF3BFEF" w14:textId="7CD9CF38" w:rsidR="003414C2" w:rsidRDefault="003414C2"/>
        <w:p w14:paraId="4AEF954C" w14:textId="47BAB5EB" w:rsidR="003414C2" w:rsidRDefault="003414C2"/>
        <w:p w14:paraId="5B524DEB" w14:textId="512C68D4" w:rsidR="001F1602" w:rsidRPr="001F1602" w:rsidRDefault="001F1602" w:rsidP="003414C2">
          <w:pPr>
            <w:jc w:val="both"/>
          </w:pPr>
          <w:r w:rsidRPr="001F1602">
            <w:br w:type="page"/>
          </w:r>
        </w:p>
        <w:p w14:paraId="0704513E" w14:textId="4BA3F94D" w:rsidR="001F1602" w:rsidRPr="001F1602" w:rsidRDefault="001F1602"/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  <w:id w:val="-21003481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1E8E3280" w14:textId="5C95CBF4" w:rsidR="009950CF" w:rsidRPr="009950CF" w:rsidRDefault="009950CF">
              <w:pPr>
                <w:pStyle w:val="TOCHeading"/>
                <w:rPr>
                  <w:color w:val="auto"/>
                </w:rPr>
              </w:pPr>
              <w:r w:rsidRPr="009950CF">
                <w:rPr>
                  <w:color w:val="auto"/>
                </w:rPr>
                <w:t>Table of Contents</w:t>
              </w:r>
            </w:p>
            <w:p w14:paraId="64D9215E" w14:textId="47E7A0ED" w:rsidR="00DE29AE" w:rsidRDefault="009950CF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6451878" w:history="1">
                <w:r w:rsidR="00DE29AE" w:rsidRPr="00C6495D">
                  <w:rPr>
                    <w:rStyle w:val="Hyperlink"/>
                    <w:noProof/>
                  </w:rPr>
                  <w:t>1</w:t>
                </w:r>
                <w:r w:rsidR="00DE29AE">
                  <w:rPr>
                    <w:noProof/>
                  </w:rPr>
                  <w:tab/>
                </w:r>
                <w:r w:rsidR="00DE29AE" w:rsidRPr="00C6495D">
                  <w:rPr>
                    <w:rStyle w:val="Hyperlink"/>
                    <w:noProof/>
                  </w:rPr>
                  <w:t>Background</w:t>
                </w:r>
                <w:r w:rsidR="00DE29AE">
                  <w:rPr>
                    <w:noProof/>
                    <w:webHidden/>
                  </w:rPr>
                  <w:tab/>
                </w:r>
                <w:r w:rsidR="00DE29AE">
                  <w:rPr>
                    <w:noProof/>
                    <w:webHidden/>
                  </w:rPr>
                  <w:fldChar w:fldCharType="begin"/>
                </w:r>
                <w:r w:rsidR="00DE29AE">
                  <w:rPr>
                    <w:noProof/>
                    <w:webHidden/>
                  </w:rPr>
                  <w:instrText xml:space="preserve"> PAGEREF _Toc36451878 \h </w:instrText>
                </w:r>
                <w:r w:rsidR="00DE29AE">
                  <w:rPr>
                    <w:noProof/>
                    <w:webHidden/>
                  </w:rPr>
                </w:r>
                <w:r w:rsidR="00DE29AE">
                  <w:rPr>
                    <w:noProof/>
                    <w:webHidden/>
                  </w:rPr>
                  <w:fldChar w:fldCharType="separate"/>
                </w:r>
                <w:r w:rsidR="00DE29AE">
                  <w:rPr>
                    <w:noProof/>
                    <w:webHidden/>
                  </w:rPr>
                  <w:t>2</w:t>
                </w:r>
                <w:r w:rsidR="00DE29AE">
                  <w:rPr>
                    <w:noProof/>
                    <w:webHidden/>
                  </w:rPr>
                  <w:fldChar w:fldCharType="end"/>
                </w:r>
              </w:hyperlink>
            </w:p>
            <w:p w14:paraId="78E1FF6B" w14:textId="568ACBD5" w:rsidR="00DE29AE" w:rsidRDefault="00DE29AE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36451879" w:history="1">
                <w:r w:rsidRPr="00C6495D">
                  <w:rPr>
                    <w:rStyle w:val="Hyperlink"/>
                    <w:noProof/>
                  </w:rPr>
                  <w:t>1.1</w:t>
                </w:r>
                <w:r>
                  <w:rPr>
                    <w:noProof/>
                  </w:rPr>
                  <w:tab/>
                </w:r>
                <w:r w:rsidRPr="00C6495D">
                  <w:rPr>
                    <w:rStyle w:val="Hyperlink"/>
                    <w:noProof/>
                  </w:rPr>
                  <w:t>Go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4518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1097C5" w14:textId="73AFE653" w:rsidR="00DE29AE" w:rsidRDefault="00DE29AE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36451880" w:history="1">
                <w:r w:rsidRPr="00C6495D">
                  <w:rPr>
                    <w:rStyle w:val="Hyperlink"/>
                    <w:noProof/>
                  </w:rPr>
                  <w:t>2</w:t>
                </w:r>
                <w:r>
                  <w:rPr>
                    <w:noProof/>
                  </w:rPr>
                  <w:tab/>
                </w:r>
                <w:r w:rsidRPr="00C6495D">
                  <w:rPr>
                    <w:rStyle w:val="Hyperlink"/>
                    <w:noProof/>
                  </w:rPr>
                  <w:t>Methodology and Desig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4518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9B299F" w14:textId="16903DCC" w:rsidR="00DE29AE" w:rsidRDefault="00DE29AE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36451881" w:history="1">
                <w:r w:rsidRPr="00C6495D">
                  <w:rPr>
                    <w:rStyle w:val="Hyperlink"/>
                    <w:noProof/>
                  </w:rPr>
                  <w:t>2.1</w:t>
                </w:r>
                <w:r>
                  <w:rPr>
                    <w:noProof/>
                  </w:rPr>
                  <w:tab/>
                </w:r>
                <w:r w:rsidRPr="00C6495D">
                  <w:rPr>
                    <w:rStyle w:val="Hyperlink"/>
                    <w:noProof/>
                  </w:rPr>
                  <w:t>Software Data Flo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4518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98966D" w14:textId="3E41DCB9" w:rsidR="00DE29AE" w:rsidRDefault="00DE29AE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36451882" w:history="1">
                <w:r w:rsidRPr="00C6495D">
                  <w:rPr>
                    <w:rStyle w:val="Hyperlink"/>
                    <w:noProof/>
                  </w:rPr>
                  <w:t>2.2</w:t>
                </w:r>
                <w:r>
                  <w:rPr>
                    <w:noProof/>
                  </w:rPr>
                  <w:tab/>
                </w:r>
                <w:r w:rsidRPr="00C6495D">
                  <w:rPr>
                    <w:rStyle w:val="Hyperlink"/>
                    <w:noProof/>
                  </w:rPr>
                  <w:t>Collecting User Feedbac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4518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CF8905" w14:textId="241D515B" w:rsidR="00DE29AE" w:rsidRDefault="00DE29AE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36451883" w:history="1">
                <w:r w:rsidRPr="00C6495D">
                  <w:rPr>
                    <w:rStyle w:val="Hyperlink"/>
                    <w:noProof/>
                  </w:rPr>
                  <w:t>3</w:t>
                </w:r>
                <w:r>
                  <w:rPr>
                    <w:noProof/>
                  </w:rPr>
                  <w:tab/>
                </w:r>
                <w:r w:rsidRPr="00C6495D">
                  <w:rPr>
                    <w:rStyle w:val="Hyperlink"/>
                    <w:noProof/>
                  </w:rPr>
                  <w:t>Applic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4518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C87237" w14:textId="4E1A098E" w:rsidR="00DE29AE" w:rsidRDefault="00DE29AE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36451884" w:history="1">
                <w:r w:rsidRPr="00C6495D">
                  <w:rPr>
                    <w:rStyle w:val="Hyperlink"/>
                    <w:noProof/>
                  </w:rPr>
                  <w:t>4</w:t>
                </w:r>
                <w:r>
                  <w:rPr>
                    <w:noProof/>
                  </w:rPr>
                  <w:tab/>
                </w:r>
                <w:r w:rsidRPr="00C6495D">
                  <w:rPr>
                    <w:rStyle w:val="Hyperlink"/>
                    <w:noProof/>
                  </w:rPr>
                  <w:t>Insigh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4518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D262F4" w14:textId="07E5C871" w:rsidR="00DE29AE" w:rsidRDefault="00DE29AE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36451885" w:history="1">
                <w:r w:rsidRPr="00C6495D">
                  <w:rPr>
                    <w:rStyle w:val="Hyperlink"/>
                    <w:noProof/>
                  </w:rPr>
                  <w:t>4.1</w:t>
                </w:r>
                <w:r>
                  <w:rPr>
                    <w:noProof/>
                  </w:rPr>
                  <w:tab/>
                </w:r>
                <w:r w:rsidRPr="00C6495D">
                  <w:rPr>
                    <w:rStyle w:val="Hyperlink"/>
                    <w:noProof/>
                  </w:rPr>
                  <w:t>BERT Models Are Not Equ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4518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2ADC3F" w14:textId="3C349DD2" w:rsidR="00DE29AE" w:rsidRDefault="00DE29AE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36451886" w:history="1">
                <w:r w:rsidRPr="00C6495D">
                  <w:rPr>
                    <w:rStyle w:val="Hyperlink"/>
                    <w:noProof/>
                  </w:rPr>
                  <w:t>4.2</w:t>
                </w:r>
                <w:r>
                  <w:rPr>
                    <w:noProof/>
                  </w:rPr>
                  <w:tab/>
                </w:r>
                <w:r w:rsidRPr="00C6495D">
                  <w:rPr>
                    <w:rStyle w:val="Hyperlink"/>
                    <w:noProof/>
                  </w:rPr>
                  <w:t>ROUGE and not BLE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4518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5019CF" w14:textId="36CE84C0" w:rsidR="00DE29AE" w:rsidRDefault="00DE29AE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36451887" w:history="1">
                <w:r w:rsidRPr="00C6495D">
                  <w:rPr>
                    <w:rStyle w:val="Hyperlink"/>
                    <w:noProof/>
                  </w:rPr>
                  <w:t>5</w:t>
                </w:r>
                <w:r>
                  <w:rPr>
                    <w:noProof/>
                  </w:rPr>
                  <w:tab/>
                </w:r>
                <w:r w:rsidRPr="00C6495D">
                  <w:rPr>
                    <w:rStyle w:val="Hyperlink"/>
                    <w:noProof/>
                  </w:rPr>
                  <w:t>Results and conclus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4518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FAC12A" w14:textId="0D325C62" w:rsidR="00DE29AE" w:rsidRDefault="00DE29AE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36451888" w:history="1">
                <w:r w:rsidRPr="00C6495D">
                  <w:rPr>
                    <w:rStyle w:val="Hyperlink"/>
                    <w:noProof/>
                  </w:rPr>
                  <w:t>6</w:t>
                </w:r>
                <w:r>
                  <w:rPr>
                    <w:noProof/>
                  </w:rPr>
                  <w:tab/>
                </w:r>
                <w:r w:rsidRPr="00C6495D">
                  <w:rPr>
                    <w:rStyle w:val="Hyperlink"/>
                    <w:noProof/>
                  </w:rPr>
                  <w:t>Recommend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4518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D12D1E" w14:textId="600EEC24" w:rsidR="00DE29AE" w:rsidRDefault="00DE29AE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36451889" w:history="1">
                <w:r w:rsidRPr="00C6495D">
                  <w:rPr>
                    <w:rStyle w:val="Hyperlink"/>
                    <w:noProof/>
                  </w:rPr>
                  <w:t>7</w:t>
                </w:r>
                <w:r>
                  <w:rPr>
                    <w:noProof/>
                  </w:rPr>
                  <w:tab/>
                </w:r>
                <w:r w:rsidRPr="00C6495D">
                  <w:rPr>
                    <w:rStyle w:val="Hyperlink"/>
                    <w:noProof/>
                  </w:rPr>
                  <w:t>Appendi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4518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BCAEF6" w14:textId="1E0CE3FA" w:rsidR="00DE29AE" w:rsidRDefault="00DE29AE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36451890" w:history="1">
                <w:r w:rsidRPr="00C6495D">
                  <w:rPr>
                    <w:rStyle w:val="Hyperlink"/>
                    <w:noProof/>
                  </w:rPr>
                  <w:t>7.1</w:t>
                </w:r>
                <w:r>
                  <w:rPr>
                    <w:noProof/>
                  </w:rPr>
                  <w:tab/>
                </w:r>
                <w:r w:rsidRPr="00C6495D">
                  <w:rPr>
                    <w:rStyle w:val="Hyperlink"/>
                    <w:noProof/>
                  </w:rPr>
                  <w:t>GitHu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4518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91161F" w14:textId="5205323D" w:rsidR="00DE29AE" w:rsidRDefault="00DE29AE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36451891" w:history="1">
                <w:r w:rsidRPr="00C6495D">
                  <w:rPr>
                    <w:rStyle w:val="Hyperlink"/>
                    <w:noProof/>
                  </w:rPr>
                  <w:t>7.2</w:t>
                </w:r>
                <w:r>
                  <w:rPr>
                    <w:noProof/>
                  </w:rPr>
                  <w:tab/>
                </w:r>
                <w:r w:rsidRPr="00C6495D">
                  <w:rPr>
                    <w:rStyle w:val="Hyperlink"/>
                    <w:noProof/>
                  </w:rPr>
                  <w:t>Development Environ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4518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0A5565" w14:textId="5368C995" w:rsidR="00DE29AE" w:rsidRDefault="00DE29AE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36451892" w:history="1">
                <w:r w:rsidRPr="00C6495D">
                  <w:rPr>
                    <w:rStyle w:val="Hyperlink"/>
                    <w:noProof/>
                  </w:rPr>
                  <w:t>7.3</w:t>
                </w:r>
                <w:r>
                  <w:rPr>
                    <w:noProof/>
                  </w:rPr>
                  <w:tab/>
                </w:r>
                <w:r w:rsidRPr="00C6495D">
                  <w:rPr>
                    <w:rStyle w:val="Hyperlink"/>
                    <w:noProof/>
                  </w:rPr>
                  <w:t>Extractive Summariz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4518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7AA4A9" w14:textId="38869C2C" w:rsidR="00DE29AE" w:rsidRDefault="00DE29AE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36451893" w:history="1">
                <w:r w:rsidRPr="00C6495D">
                  <w:rPr>
                    <w:rStyle w:val="Hyperlink"/>
                    <w:noProof/>
                  </w:rPr>
                  <w:t>7.4</w:t>
                </w:r>
                <w:r>
                  <w:rPr>
                    <w:noProof/>
                  </w:rPr>
                  <w:tab/>
                </w:r>
                <w:r w:rsidRPr="00C6495D">
                  <w:rPr>
                    <w:rStyle w:val="Hyperlink"/>
                    <w:noProof/>
                  </w:rPr>
                  <w:t>Running the Summariz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4518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0BBE3C" w14:textId="57AAEBBA" w:rsidR="00DE29AE" w:rsidRDefault="00DE29AE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36451894" w:history="1">
                <w:r w:rsidRPr="00C6495D">
                  <w:rPr>
                    <w:rStyle w:val="Hyperlink"/>
                    <w:noProof/>
                  </w:rPr>
                  <w:t>7.5</w:t>
                </w:r>
                <w:r>
                  <w:rPr>
                    <w:noProof/>
                  </w:rPr>
                  <w:tab/>
                </w:r>
                <w:r w:rsidRPr="00C6495D">
                  <w:rPr>
                    <w:rStyle w:val="Hyperlink"/>
                    <w:noProof/>
                  </w:rPr>
                  <w:t>Library Vers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4518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8DF1A5" w14:textId="7B064C0B" w:rsidR="00DE29AE" w:rsidRDefault="00DE29AE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36451895" w:history="1">
                <w:r w:rsidRPr="00C6495D">
                  <w:rPr>
                    <w:rStyle w:val="Hyperlink"/>
                    <w:noProof/>
                  </w:rPr>
                  <w:t>8</w:t>
                </w:r>
                <w:r>
                  <w:rPr>
                    <w:noProof/>
                  </w:rPr>
                  <w:tab/>
                </w:r>
                <w:r w:rsidRPr="00C6495D">
                  <w:rPr>
                    <w:rStyle w:val="Hyperlink"/>
                    <w:noProof/>
                  </w:rPr>
                  <w:t>Refere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4518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342646" w14:textId="60101A98" w:rsidR="009950CF" w:rsidRDefault="009950C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C9FE4F3" w14:textId="77777777" w:rsidR="001F1602" w:rsidRPr="001F1602" w:rsidRDefault="001F1602">
          <w:r w:rsidRPr="001F1602">
            <w:br w:type="page"/>
          </w:r>
        </w:p>
        <w:p w14:paraId="18E606EA" w14:textId="3F28631D" w:rsidR="001F1602" w:rsidRPr="001F1602" w:rsidRDefault="001F1602" w:rsidP="00E5504C">
          <w:pPr>
            <w:pStyle w:val="Heading1"/>
            <w:jc w:val="both"/>
          </w:pPr>
          <w:bookmarkStart w:id="0" w:name="_Toc36451878"/>
          <w:r>
            <w:lastRenderedPageBreak/>
            <w:t>Background</w:t>
          </w:r>
          <w:bookmarkEnd w:id="0"/>
        </w:p>
        <w:p w14:paraId="4B233931" w14:textId="06735425" w:rsidR="001F1602" w:rsidRDefault="00680660" w:rsidP="00E5504C">
          <w:pPr>
            <w:jc w:val="both"/>
          </w:pPr>
          <w:r>
            <w:t xml:space="preserve">This project is </w:t>
          </w:r>
          <w:r w:rsidR="00CB1F83">
            <w:t>a collaboration</w:t>
          </w:r>
          <w:r>
            <w:t xml:space="preserve"> between Nvidia and R</w:t>
          </w:r>
          <w:r w:rsidR="00537A14">
            <w:t xml:space="preserve">epublic </w:t>
          </w:r>
          <w:r>
            <w:t>P</w:t>
          </w:r>
          <w:r w:rsidR="00537A14">
            <w:t>olytechnic (RP)</w:t>
          </w:r>
          <w:r>
            <w:t xml:space="preserve"> as a capstone project for the </w:t>
          </w:r>
          <w:r w:rsidR="00537A14">
            <w:t>Tech Immersion and Placement Programme (</w:t>
          </w:r>
          <w:r>
            <w:t>TIPP</w:t>
          </w:r>
          <w:r w:rsidR="00537A14">
            <w:t>)</w:t>
          </w:r>
          <w:r>
            <w:t xml:space="preserve"> programme</w:t>
          </w:r>
          <w:r w:rsidR="007E76DA">
            <w:t xml:space="preserve"> by Infocomm Media Development Authority (IMDA)</w:t>
          </w:r>
          <w:r>
            <w:t xml:space="preserve">. </w:t>
          </w:r>
          <w:r w:rsidR="00CB1F83">
            <w:t>The project aim</w:t>
          </w:r>
          <w:r w:rsidR="00537A14">
            <w:t>s</w:t>
          </w:r>
          <w:r w:rsidR="00CB1F83">
            <w:t xml:space="preserve"> to provide a real</w:t>
          </w:r>
          <w:r w:rsidR="00537A14">
            <w:t>-</w:t>
          </w:r>
          <w:r w:rsidR="00CB1F83">
            <w:t>world work environment for the student</w:t>
          </w:r>
          <w:r w:rsidR="00537A14">
            <w:t>s</w:t>
          </w:r>
          <w:r w:rsidR="00CB1F83">
            <w:t xml:space="preserve"> to apply artificial intelligence techniques taught in the course. Supervisors in return receive the intellectual property of the final product. </w:t>
          </w:r>
        </w:p>
        <w:p w14:paraId="36A8AD03" w14:textId="64E93230" w:rsidR="0077210D" w:rsidRDefault="00537A14" w:rsidP="00E5504C">
          <w:pPr>
            <w:pStyle w:val="Heading2"/>
            <w:jc w:val="both"/>
          </w:pPr>
          <w:bookmarkStart w:id="1" w:name="_Toc36451879"/>
          <w:r>
            <w:t>Goal</w:t>
          </w:r>
          <w:bookmarkEnd w:id="1"/>
        </w:p>
        <w:p w14:paraId="6D800ACC" w14:textId="76905ECF" w:rsidR="0077210D" w:rsidRPr="0077210D" w:rsidRDefault="00CB1F83" w:rsidP="00E5504C">
          <w:pPr>
            <w:jc w:val="both"/>
          </w:pPr>
          <w:r>
            <w:t xml:space="preserve">The goal of this project is to provide an annotation tool, to differentiate </w:t>
          </w:r>
          <w:r w:rsidR="00320063">
            <w:t xml:space="preserve">key takeaways in a corpus of text. The summarisation technique will be powered by </w:t>
          </w:r>
          <w:r w:rsidR="00537A14" w:rsidRPr="00537A14">
            <w:t xml:space="preserve">Bidirectional Encoder Representations from Transformers </w:t>
          </w:r>
          <w:r w:rsidR="00537A14">
            <w:t>(</w:t>
          </w:r>
          <w:r w:rsidR="00320063">
            <w:t>BERT</w:t>
          </w:r>
          <w:r w:rsidR="00537A14">
            <w:t>)</w:t>
          </w:r>
          <w:r w:rsidR="00320063">
            <w:t xml:space="preserve"> models. </w:t>
          </w:r>
        </w:p>
        <w:p w14:paraId="438686C8" w14:textId="2EE311AB" w:rsidR="001F1602" w:rsidRDefault="001F1602" w:rsidP="00E5504C">
          <w:pPr>
            <w:pStyle w:val="Heading1"/>
            <w:jc w:val="both"/>
          </w:pPr>
          <w:bookmarkStart w:id="2" w:name="_Toc36451880"/>
          <w:r>
            <w:t>Methodology and Design</w:t>
          </w:r>
          <w:bookmarkEnd w:id="2"/>
        </w:p>
        <w:p w14:paraId="6632C9F8" w14:textId="44594FFD" w:rsidR="00CB1F83" w:rsidRDefault="00CB1F83" w:rsidP="00E5504C">
          <w:pPr>
            <w:jc w:val="both"/>
          </w:pPr>
          <w:r>
            <w:t>Extractive Summariser using BERT transformer model</w:t>
          </w:r>
          <w:r w:rsidR="00E5504C">
            <w:t>.</w:t>
          </w:r>
        </w:p>
        <w:p w14:paraId="1C7725F9" w14:textId="1A355D3A" w:rsidR="00CB1F83" w:rsidRDefault="00FB2FB9" w:rsidP="00E5504C">
          <w:pPr>
            <w:jc w:val="both"/>
          </w:pPr>
          <w:r>
            <w:t xml:space="preserve">The main entry to the application is via a </w:t>
          </w:r>
          <w:r w:rsidR="00CB1F83">
            <w:t xml:space="preserve">webpage </w:t>
          </w:r>
          <w:r>
            <w:t xml:space="preserve">where user enters a URL as </w:t>
          </w:r>
          <w:r w:rsidR="00CB1F83">
            <w:t>an input</w:t>
          </w:r>
          <w:r>
            <w:t>.  T</w:t>
          </w:r>
          <w:r w:rsidR="00CB1F83">
            <w:t>his BERT model summariser aim</w:t>
          </w:r>
          <w:r w:rsidR="00E5504C">
            <w:t>s</w:t>
          </w:r>
          <w:r w:rsidR="00CB1F83">
            <w:t xml:space="preserve"> to extract key feature sentences of the main corpus. </w:t>
          </w:r>
        </w:p>
        <w:p w14:paraId="54FB175D" w14:textId="0C1E14E3" w:rsidR="00CB1F83" w:rsidRDefault="00CB1F83" w:rsidP="00E5504C">
          <w:pPr>
            <w:jc w:val="both"/>
          </w:pPr>
          <w:r>
            <w:t xml:space="preserve">These extracted features will then be presented as an annotated form, together with the main corpus as an output document. </w:t>
          </w:r>
        </w:p>
        <w:p w14:paraId="0CAB4A25" w14:textId="090355BE" w:rsidR="00320063" w:rsidRDefault="00CB1F83" w:rsidP="00E5504C">
          <w:pPr>
            <w:jc w:val="both"/>
          </w:pPr>
          <w:r>
            <w:t>Using a client-server model, the web application provide</w:t>
          </w:r>
          <w:r w:rsidR="00E5504C">
            <w:t>s</w:t>
          </w:r>
          <w:r>
            <w:t xml:space="preserve"> seamless transition between server</w:t>
          </w:r>
          <w:r w:rsidR="00E5504C">
            <w:t xml:space="preserve"> </w:t>
          </w:r>
          <w:r>
            <w:t xml:space="preserve">(flask), </w:t>
          </w:r>
          <w:r w:rsidR="00E5504C">
            <w:t>user interface</w:t>
          </w:r>
          <w:r>
            <w:t xml:space="preserve"> (</w:t>
          </w:r>
          <w:r w:rsidR="00277194">
            <w:t>S</w:t>
          </w:r>
          <w:r>
            <w:t>treamlit) and the underlying python code.</w:t>
          </w:r>
          <w:r w:rsidR="00053D52">
            <w:t xml:space="preserve">  The software is developed using open</w:t>
          </w:r>
          <w:r w:rsidR="003D59D6">
            <w:t>-</w:t>
          </w:r>
          <w:r w:rsidR="00053D52">
            <w:t xml:space="preserve"> source software, libraries and modules.</w:t>
          </w:r>
        </w:p>
        <w:p w14:paraId="6E4F7961" w14:textId="50585D90" w:rsidR="00320063" w:rsidRDefault="00F91E87" w:rsidP="00E5504C">
          <w:pPr>
            <w:jc w:val="both"/>
          </w:pPr>
          <w:r>
            <w:t>For evaluation, we will be using</w:t>
          </w:r>
          <w:r w:rsidR="00FB2FB9">
            <w:t xml:space="preserve"> the</w:t>
          </w:r>
          <w:r>
            <w:t xml:space="preserve"> ROUGE scoring system which is optimised to calculate distances/ similarities between summarised articles. By using ROUGE and comparing between BERT generated summaries against human generated summaries, we calculate the similarity between the text and recommend</w:t>
          </w:r>
          <w:r w:rsidR="00FB2FB9">
            <w:t>ed</w:t>
          </w:r>
          <w:r>
            <w:t xml:space="preserve"> ways to</w:t>
          </w:r>
          <w:r w:rsidR="002E7FEE">
            <w:t xml:space="preserve"> further</w:t>
          </w:r>
          <w:r>
            <w:t xml:space="preserve"> improve the results. </w:t>
          </w:r>
        </w:p>
        <w:p w14:paraId="76D53587" w14:textId="6AFF7D98" w:rsidR="00611ECC" w:rsidRDefault="00826590" w:rsidP="00611ECC">
          <w:pPr>
            <w:pStyle w:val="Heading2"/>
          </w:pPr>
          <w:bookmarkStart w:id="3" w:name="_Toc36451881"/>
          <w:r>
            <w:t>Software Data Flow</w:t>
          </w:r>
          <w:bookmarkEnd w:id="3"/>
        </w:p>
        <w:p w14:paraId="28F0E216" w14:textId="0D68C68B" w:rsidR="00CA3D43" w:rsidRDefault="00FB2FB9" w:rsidP="00CA3D43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07958496" wp14:editId="3C979BC6">
                <wp:extent cx="3840686" cy="2190750"/>
                <wp:effectExtent l="0" t="0" r="7620" b="0"/>
                <wp:docPr id="1027" name="Picture 10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51188" cy="219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3F6DFB5" w14:textId="03E18918" w:rsidR="00611ECC" w:rsidRPr="00CA3D43" w:rsidRDefault="00CA3D43" w:rsidP="00CA3D43">
          <w:pPr>
            <w:pStyle w:val="Caption"/>
            <w:jc w:val="center"/>
            <w:rPr>
              <w:i w:val="0"/>
              <w:iCs w:val="0"/>
              <w:sz w:val="22"/>
              <w:szCs w:val="22"/>
            </w:rPr>
          </w:pPr>
          <w:r w:rsidRPr="00CA3D43">
            <w:rPr>
              <w:i w:val="0"/>
              <w:iCs w:val="0"/>
              <w:sz w:val="22"/>
              <w:szCs w:val="22"/>
            </w:rPr>
            <w:t xml:space="preserve">Figure </w:t>
          </w:r>
          <w:r w:rsidRPr="00CA3D43">
            <w:rPr>
              <w:i w:val="0"/>
              <w:iCs w:val="0"/>
              <w:sz w:val="22"/>
              <w:szCs w:val="22"/>
            </w:rPr>
            <w:fldChar w:fldCharType="begin"/>
          </w:r>
          <w:r w:rsidRPr="00CA3D43">
            <w:rPr>
              <w:i w:val="0"/>
              <w:iCs w:val="0"/>
              <w:sz w:val="22"/>
              <w:szCs w:val="22"/>
            </w:rPr>
            <w:instrText xml:space="preserve"> SEQ Figure \* ARABIC </w:instrText>
          </w:r>
          <w:r w:rsidRPr="00CA3D43">
            <w:rPr>
              <w:i w:val="0"/>
              <w:iCs w:val="0"/>
              <w:sz w:val="22"/>
              <w:szCs w:val="22"/>
            </w:rPr>
            <w:fldChar w:fldCharType="separate"/>
          </w:r>
          <w:r w:rsidR="00997CA3">
            <w:rPr>
              <w:i w:val="0"/>
              <w:iCs w:val="0"/>
              <w:noProof/>
              <w:sz w:val="22"/>
              <w:szCs w:val="22"/>
            </w:rPr>
            <w:t>1</w:t>
          </w:r>
          <w:r w:rsidRPr="00CA3D43">
            <w:rPr>
              <w:i w:val="0"/>
              <w:iCs w:val="0"/>
              <w:sz w:val="22"/>
              <w:szCs w:val="22"/>
            </w:rPr>
            <w:fldChar w:fldCharType="end"/>
          </w:r>
          <w:r w:rsidRPr="00CA3D43">
            <w:rPr>
              <w:i w:val="0"/>
              <w:iCs w:val="0"/>
              <w:sz w:val="22"/>
              <w:szCs w:val="22"/>
            </w:rPr>
            <w:t xml:space="preserve"> </w:t>
          </w:r>
          <w:r w:rsidR="009021C6">
            <w:rPr>
              <w:i w:val="0"/>
              <w:iCs w:val="0"/>
              <w:sz w:val="22"/>
              <w:szCs w:val="22"/>
            </w:rPr>
            <w:t xml:space="preserve">Software </w:t>
          </w:r>
          <w:r w:rsidRPr="00CA3D43">
            <w:rPr>
              <w:i w:val="0"/>
              <w:iCs w:val="0"/>
              <w:sz w:val="22"/>
              <w:szCs w:val="22"/>
            </w:rPr>
            <w:t>Data Flow</w:t>
          </w:r>
        </w:p>
        <w:p w14:paraId="07BBF83E" w14:textId="450289DF" w:rsidR="007146CC" w:rsidRDefault="007146CC" w:rsidP="00826590">
          <w:pPr>
            <w:jc w:val="both"/>
          </w:pPr>
          <w:r>
            <w:lastRenderedPageBreak/>
            <w:t>The software is developed using available open-source application frameworks (Streamlit, Flask</w:t>
          </w:r>
          <w:r w:rsidR="00A552DF">
            <w:t xml:space="preserve"> etc.</w:t>
          </w:r>
          <w:r>
            <w:t>) and Hugging Face BERT/Transformer model.   Python scripting language</w:t>
          </w:r>
          <w:r w:rsidR="006E1647">
            <w:t xml:space="preserve"> is used mostly</w:t>
          </w:r>
          <w:r>
            <w:t>.</w:t>
          </w:r>
        </w:p>
        <w:p w14:paraId="4F47E368" w14:textId="0E8E6254" w:rsidR="00826590" w:rsidRDefault="00826590" w:rsidP="00826590">
          <w:pPr>
            <w:jc w:val="both"/>
          </w:pPr>
          <w:r>
            <w:t>Streamlit architecture is based on the ability to write web appl</w:t>
          </w:r>
          <w:r w:rsidR="00905341">
            <w:t>i</w:t>
          </w:r>
          <w:r>
            <w:t xml:space="preserve">cation the same way a plain Python script is written.  Streamlit applications have a unique data flow. Any time something must be updated on the screen (for example, </w:t>
          </w:r>
          <w:r w:rsidR="00B86DDA">
            <w:t xml:space="preserve">when </w:t>
          </w:r>
          <w:r w:rsidR="00905341">
            <w:t>the application</w:t>
          </w:r>
          <w:r w:rsidR="00B86DDA">
            <w:t xml:space="preserve"> </w:t>
          </w:r>
          <w:r w:rsidR="00A83820">
            <w:t>needs</w:t>
          </w:r>
          <w:r w:rsidR="00B86DDA">
            <w:t xml:space="preserve"> to response</w:t>
          </w:r>
          <w:r>
            <w:t xml:space="preserve"> to a button </w:t>
          </w:r>
          <w:r w:rsidR="00A552DF">
            <w:t>when</w:t>
          </w:r>
          <w:r>
            <w:t xml:space="preserve"> pressed), Streamlit will just rerun the entire Python script from top to bottom.</w:t>
          </w:r>
        </w:p>
        <w:p w14:paraId="442DC3CA" w14:textId="65D5512F" w:rsidR="00826590" w:rsidRDefault="00826590" w:rsidP="00031A0A">
          <w:pPr>
            <w:jc w:val="both"/>
          </w:pPr>
          <w:r>
            <w:t>This will pose a challenge for the application</w:t>
          </w:r>
          <w:r w:rsidR="00B86DDA">
            <w:t>/UI</w:t>
          </w:r>
          <w:r>
            <w:t xml:space="preserve"> developer because it is not implemented as a '</w:t>
          </w:r>
          <w:r w:rsidR="00A83820">
            <w:t>call back</w:t>
          </w:r>
          <w:r>
            <w:t>', like most web applications will perform.  Some of these quirks can be modified using Streamlit's cache</w:t>
          </w:r>
          <w:r w:rsidR="00905341">
            <w:t xml:space="preserve"> decorator </w:t>
          </w:r>
          <w:r>
            <w:t xml:space="preserve">(streamlit@cache) which allows developers to skip certain costly computations when the application reruns.  </w:t>
          </w:r>
          <w:r w:rsidR="00F91E87">
            <w:t>However, s</w:t>
          </w:r>
          <w:r w:rsidR="00905341">
            <w:t xml:space="preserve">uch </w:t>
          </w:r>
          <w:r w:rsidR="00A552DF">
            <w:t>technique</w:t>
          </w:r>
          <w:r w:rsidR="00F91E87">
            <w:t xml:space="preserve">, as we have observed, may create stability issues. </w:t>
          </w:r>
        </w:p>
        <w:p w14:paraId="43985AD4" w14:textId="1A214DE3" w:rsidR="00835E93" w:rsidRDefault="00835E93" w:rsidP="00835E93">
          <w:pPr>
            <w:pStyle w:val="Heading2"/>
          </w:pPr>
          <w:bookmarkStart w:id="4" w:name="_Toc36451882"/>
          <w:r>
            <w:t>Collecting User Feedback</w:t>
          </w:r>
          <w:bookmarkEnd w:id="4"/>
        </w:p>
        <w:p w14:paraId="5975FB73" w14:textId="400E5CBE" w:rsidR="00997CA3" w:rsidRDefault="00835E93" w:rsidP="00997CA3">
          <w:pPr>
            <w:jc w:val="both"/>
          </w:pPr>
          <w:r>
            <w:t xml:space="preserve">User </w:t>
          </w:r>
          <w:r w:rsidR="00997CA3">
            <w:t>can</w:t>
          </w:r>
          <w:r>
            <w:t xml:space="preserve"> feedback or suggest </w:t>
          </w:r>
          <w:r w:rsidR="00997CA3">
            <w:t>user-defined summary by checking or unchecking the returned check boxes.  The original and enhanced summaries are saved as CSV files for future model fine tuning and improvements.</w:t>
          </w:r>
        </w:p>
        <w:p w14:paraId="0208C157" w14:textId="644897DF" w:rsidR="00997CA3" w:rsidRDefault="00997CA3" w:rsidP="00997CA3">
          <w:pPr>
            <w:jc w:val="center"/>
          </w:pPr>
          <w:r>
            <w:rPr>
              <w:noProof/>
            </w:rPr>
            <w:drawing>
              <wp:inline distT="0" distB="0" distL="0" distR="0" wp14:anchorId="4FF723AC" wp14:editId="445AA6A0">
                <wp:extent cx="2582271" cy="2219325"/>
                <wp:effectExtent l="0" t="0" r="8890" b="0"/>
                <wp:docPr id="1028" name="Picture 1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3176" cy="2228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B5C5A0" w14:textId="2BBE56A2" w:rsidR="00835E93" w:rsidRPr="00997CA3" w:rsidRDefault="00997CA3" w:rsidP="00997CA3">
          <w:pPr>
            <w:pStyle w:val="Caption"/>
            <w:jc w:val="center"/>
            <w:rPr>
              <w:i w:val="0"/>
              <w:iCs w:val="0"/>
              <w:sz w:val="22"/>
              <w:szCs w:val="22"/>
            </w:rPr>
          </w:pPr>
          <w:r w:rsidRPr="00997CA3">
            <w:rPr>
              <w:i w:val="0"/>
              <w:iCs w:val="0"/>
              <w:sz w:val="22"/>
              <w:szCs w:val="22"/>
            </w:rPr>
            <w:t xml:space="preserve">Figure </w:t>
          </w:r>
          <w:r w:rsidRPr="00997CA3">
            <w:rPr>
              <w:i w:val="0"/>
              <w:iCs w:val="0"/>
              <w:sz w:val="22"/>
              <w:szCs w:val="22"/>
            </w:rPr>
            <w:fldChar w:fldCharType="begin"/>
          </w:r>
          <w:r w:rsidRPr="00997CA3">
            <w:rPr>
              <w:i w:val="0"/>
              <w:iCs w:val="0"/>
              <w:sz w:val="22"/>
              <w:szCs w:val="22"/>
            </w:rPr>
            <w:instrText xml:space="preserve"> SEQ Figure \* ARABIC </w:instrText>
          </w:r>
          <w:r w:rsidRPr="00997CA3">
            <w:rPr>
              <w:i w:val="0"/>
              <w:iCs w:val="0"/>
              <w:sz w:val="22"/>
              <w:szCs w:val="22"/>
            </w:rPr>
            <w:fldChar w:fldCharType="separate"/>
          </w:r>
          <w:r w:rsidRPr="00997CA3">
            <w:rPr>
              <w:i w:val="0"/>
              <w:iCs w:val="0"/>
              <w:noProof/>
              <w:sz w:val="22"/>
              <w:szCs w:val="22"/>
            </w:rPr>
            <w:t>2</w:t>
          </w:r>
          <w:r w:rsidRPr="00997CA3">
            <w:rPr>
              <w:i w:val="0"/>
              <w:iCs w:val="0"/>
              <w:sz w:val="22"/>
              <w:szCs w:val="22"/>
            </w:rPr>
            <w:fldChar w:fldCharType="end"/>
          </w:r>
          <w:r w:rsidRPr="00997CA3">
            <w:rPr>
              <w:i w:val="0"/>
              <w:iCs w:val="0"/>
              <w:sz w:val="22"/>
              <w:szCs w:val="22"/>
            </w:rPr>
            <w:t xml:space="preserve"> Capturing User Feedbacks</w:t>
          </w:r>
        </w:p>
        <w:p w14:paraId="13965C40" w14:textId="40842314" w:rsidR="001F1602" w:rsidRDefault="00FC4AB9" w:rsidP="001F1602">
          <w:pPr>
            <w:pStyle w:val="Heading1"/>
          </w:pPr>
          <w:bookmarkStart w:id="5" w:name="_Ref36199272"/>
          <w:bookmarkStart w:id="6" w:name="_Toc36451883"/>
          <w:r>
            <w:t>Applications</w:t>
          </w:r>
          <w:bookmarkEnd w:id="5"/>
          <w:bookmarkEnd w:id="6"/>
        </w:p>
        <w:p w14:paraId="69EC4824" w14:textId="31CEA7B2" w:rsidR="00FC4AB9" w:rsidRPr="00FC4AB9" w:rsidRDefault="00FC4AB9" w:rsidP="00FC4AB9">
          <w:r>
            <w:t>In this project we utilised these libraries</w:t>
          </w:r>
          <w:r w:rsidR="002F3AE1">
            <w:t>.  The versions used in current development will be documented in later section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376"/>
            <w:gridCol w:w="3667"/>
            <w:gridCol w:w="3533"/>
          </w:tblGrid>
          <w:tr w:rsidR="003E460E" w14:paraId="633065FF" w14:textId="0D223BC4" w:rsidTr="003E460E">
            <w:tc>
              <w:tcPr>
                <w:tcW w:w="2376" w:type="dxa"/>
              </w:tcPr>
              <w:p w14:paraId="7B54ABB7" w14:textId="6BD96B71" w:rsidR="003E460E" w:rsidRPr="007C350D" w:rsidRDefault="003E460E" w:rsidP="00FC4AB9">
                <w:pPr>
                  <w:rPr>
                    <w:b/>
                    <w:bCs/>
                  </w:rPr>
                </w:pPr>
                <w:r w:rsidRPr="007C350D">
                  <w:rPr>
                    <w:b/>
                    <w:bCs/>
                  </w:rPr>
                  <w:t>Python Library</w:t>
                </w:r>
              </w:p>
            </w:tc>
            <w:tc>
              <w:tcPr>
                <w:tcW w:w="3667" w:type="dxa"/>
              </w:tcPr>
              <w:p w14:paraId="7A4C7BA5" w14:textId="53E2727A" w:rsidR="003E460E" w:rsidRPr="007C350D" w:rsidRDefault="003E460E" w:rsidP="00FC4AB9">
                <w:pPr>
                  <w:rPr>
                    <w:b/>
                    <w:bCs/>
                  </w:rPr>
                </w:pPr>
                <w:r w:rsidRPr="007C350D">
                  <w:rPr>
                    <w:b/>
                    <w:bCs/>
                  </w:rPr>
                  <w:t>Usage</w:t>
                </w:r>
              </w:p>
            </w:tc>
            <w:tc>
              <w:tcPr>
                <w:tcW w:w="3533" w:type="dxa"/>
              </w:tcPr>
              <w:p w14:paraId="755B8D97" w14:textId="606EA20B" w:rsidR="003E460E" w:rsidRPr="007C350D" w:rsidRDefault="003E460E" w:rsidP="00FC4AB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Installation</w:t>
                </w:r>
              </w:p>
            </w:tc>
          </w:tr>
          <w:tr w:rsidR="003E460E" w14:paraId="618472B2" w14:textId="5453CD52" w:rsidTr="003E460E">
            <w:tc>
              <w:tcPr>
                <w:tcW w:w="2376" w:type="dxa"/>
              </w:tcPr>
              <w:p w14:paraId="52C5C79E" w14:textId="681C9F4C" w:rsidR="003E460E" w:rsidRDefault="003E460E" w:rsidP="00FC4AB9">
                <w:r>
                  <w:t>Newspaper3k</w:t>
                </w:r>
              </w:p>
            </w:tc>
            <w:tc>
              <w:tcPr>
                <w:tcW w:w="3667" w:type="dxa"/>
              </w:tcPr>
              <w:p w14:paraId="0887EC64" w14:textId="2D180BC4" w:rsidR="003E460E" w:rsidRDefault="003E460E" w:rsidP="00FC4AB9">
                <w:r>
                  <w:t>Scraping tool</w:t>
                </w:r>
              </w:p>
            </w:tc>
            <w:tc>
              <w:tcPr>
                <w:tcW w:w="3533" w:type="dxa"/>
              </w:tcPr>
              <w:p w14:paraId="2DF8992F" w14:textId="00DAAFE2" w:rsidR="003E460E" w:rsidRDefault="003E460E" w:rsidP="00FC4AB9">
                <w:r>
                  <w:t>pip install newspaper</w:t>
                </w:r>
              </w:p>
            </w:tc>
          </w:tr>
          <w:tr w:rsidR="003E460E" w14:paraId="64331947" w14:textId="3519641C" w:rsidTr="003E460E">
            <w:tc>
              <w:tcPr>
                <w:tcW w:w="2376" w:type="dxa"/>
              </w:tcPr>
              <w:p w14:paraId="3131039C" w14:textId="5FCAB33A" w:rsidR="003E460E" w:rsidRDefault="003E460E" w:rsidP="00FC4AB9">
                <w:r>
                  <w:t>Pandas</w:t>
                </w:r>
              </w:p>
            </w:tc>
            <w:tc>
              <w:tcPr>
                <w:tcW w:w="3667" w:type="dxa"/>
              </w:tcPr>
              <w:p w14:paraId="4064558F" w14:textId="6D3E91D4" w:rsidR="003E460E" w:rsidRDefault="003E460E" w:rsidP="00FC4AB9">
                <w:r>
                  <w:t>Data manipulation</w:t>
                </w:r>
              </w:p>
            </w:tc>
            <w:tc>
              <w:tcPr>
                <w:tcW w:w="3533" w:type="dxa"/>
              </w:tcPr>
              <w:p w14:paraId="2A225D51" w14:textId="79CEDD80" w:rsidR="003E460E" w:rsidRDefault="003E460E" w:rsidP="00FC4AB9">
                <w:r>
                  <w:t>conda install pandas</w:t>
                </w:r>
              </w:p>
            </w:tc>
          </w:tr>
          <w:tr w:rsidR="003E460E" w14:paraId="2ED3FD93" w14:textId="0362A96C" w:rsidTr="003E460E">
            <w:tc>
              <w:tcPr>
                <w:tcW w:w="2376" w:type="dxa"/>
              </w:tcPr>
              <w:p w14:paraId="175D99D4" w14:textId="146D5AEB" w:rsidR="003E460E" w:rsidRDefault="003E460E" w:rsidP="00FC4AB9">
                <w:r>
                  <w:t>summarizer</w:t>
                </w:r>
              </w:p>
            </w:tc>
            <w:tc>
              <w:tcPr>
                <w:tcW w:w="3667" w:type="dxa"/>
              </w:tcPr>
              <w:p w14:paraId="7CE3161B" w14:textId="4245A83C" w:rsidR="003E460E" w:rsidRDefault="003E460E" w:rsidP="00FC4AB9">
                <w:r>
                  <w:t>BERT summariser</w:t>
                </w:r>
              </w:p>
            </w:tc>
            <w:tc>
              <w:tcPr>
                <w:tcW w:w="3533" w:type="dxa"/>
              </w:tcPr>
              <w:p w14:paraId="7B0A422A" w14:textId="2143EAA6" w:rsidR="003E460E" w:rsidRDefault="003E460E" w:rsidP="00FC4AB9">
                <w:r>
                  <w:t>pip install summarizer</w:t>
                </w:r>
              </w:p>
            </w:tc>
          </w:tr>
          <w:tr w:rsidR="003E460E" w14:paraId="17672DE5" w14:textId="53992C5C" w:rsidTr="003E460E">
            <w:tc>
              <w:tcPr>
                <w:tcW w:w="2376" w:type="dxa"/>
              </w:tcPr>
              <w:p w14:paraId="15B3BC4F" w14:textId="0553EEDA" w:rsidR="003E460E" w:rsidRDefault="003E460E" w:rsidP="00FC4AB9">
                <w:r>
                  <w:t>datetime</w:t>
                </w:r>
              </w:p>
            </w:tc>
            <w:tc>
              <w:tcPr>
                <w:tcW w:w="3667" w:type="dxa"/>
              </w:tcPr>
              <w:p w14:paraId="2B4BD640" w14:textId="4D8FB8DB" w:rsidR="003E460E" w:rsidRDefault="003E460E" w:rsidP="00FC4AB9">
                <w:r>
                  <w:t>Time stamp</w:t>
                </w:r>
              </w:p>
            </w:tc>
            <w:tc>
              <w:tcPr>
                <w:tcW w:w="3533" w:type="dxa"/>
              </w:tcPr>
              <w:p w14:paraId="36479CDD" w14:textId="458DA97D" w:rsidR="003E460E" w:rsidRDefault="003E460E" w:rsidP="00FC4AB9">
                <w:r>
                  <w:t>-</w:t>
                </w:r>
              </w:p>
            </w:tc>
          </w:tr>
          <w:tr w:rsidR="003E460E" w14:paraId="172B1BE2" w14:textId="7459A326" w:rsidTr="003E460E">
            <w:tc>
              <w:tcPr>
                <w:tcW w:w="2376" w:type="dxa"/>
              </w:tcPr>
              <w:p w14:paraId="6C585918" w14:textId="01CC49F0" w:rsidR="003E460E" w:rsidRDefault="003E460E" w:rsidP="00FC4AB9">
                <w:r>
                  <w:t>Rouge</w:t>
                </w:r>
              </w:p>
            </w:tc>
            <w:tc>
              <w:tcPr>
                <w:tcW w:w="3667" w:type="dxa"/>
              </w:tcPr>
              <w:p w14:paraId="145EE2AF" w14:textId="0C84DACD" w:rsidR="003E460E" w:rsidRDefault="003E460E" w:rsidP="00FC4AB9">
                <w:r>
                  <w:t xml:space="preserve">ROUGE scoring </w:t>
                </w:r>
              </w:p>
            </w:tc>
            <w:tc>
              <w:tcPr>
                <w:tcW w:w="3533" w:type="dxa"/>
              </w:tcPr>
              <w:p w14:paraId="2DD4D2FB" w14:textId="18F99CC9" w:rsidR="003E460E" w:rsidRDefault="003E460E" w:rsidP="00FC4AB9">
                <w:r>
                  <w:t>pip install rouge</w:t>
                </w:r>
              </w:p>
            </w:tc>
          </w:tr>
          <w:tr w:rsidR="003E460E" w14:paraId="58782263" w14:textId="58AEA97E" w:rsidTr="003E460E">
            <w:tc>
              <w:tcPr>
                <w:tcW w:w="2376" w:type="dxa"/>
              </w:tcPr>
              <w:p w14:paraId="2DABE276" w14:textId="386536AC" w:rsidR="003E460E" w:rsidRDefault="003E460E" w:rsidP="00FC4AB9">
                <w:r>
                  <w:t>NLTK</w:t>
                </w:r>
              </w:p>
            </w:tc>
            <w:tc>
              <w:tcPr>
                <w:tcW w:w="3667" w:type="dxa"/>
              </w:tcPr>
              <w:p w14:paraId="361B82DD" w14:textId="5C7D2DED" w:rsidR="003E460E" w:rsidRDefault="003E460E" w:rsidP="00FC4AB9">
                <w:r>
                  <w:t>Tokenising words</w:t>
                </w:r>
              </w:p>
            </w:tc>
            <w:tc>
              <w:tcPr>
                <w:tcW w:w="3533" w:type="dxa"/>
              </w:tcPr>
              <w:p w14:paraId="3FA93D76" w14:textId="3B3DB628" w:rsidR="003E460E" w:rsidRDefault="003E460E" w:rsidP="00FC4AB9">
                <w:r>
                  <w:t>pip install NLTK</w:t>
                </w:r>
              </w:p>
            </w:tc>
          </w:tr>
          <w:tr w:rsidR="003E460E" w14:paraId="33A41277" w14:textId="5AA7A6EA" w:rsidTr="003E460E">
            <w:tc>
              <w:tcPr>
                <w:tcW w:w="2376" w:type="dxa"/>
              </w:tcPr>
              <w:p w14:paraId="5068502E" w14:textId="79C129C0" w:rsidR="003E460E" w:rsidRDefault="003E460E" w:rsidP="00FC4AB9">
                <w:r>
                  <w:t>Flask</w:t>
                </w:r>
              </w:p>
            </w:tc>
            <w:tc>
              <w:tcPr>
                <w:tcW w:w="3667" w:type="dxa"/>
              </w:tcPr>
              <w:p w14:paraId="4CD8C901" w14:textId="78E8D49B" w:rsidR="003E460E" w:rsidRDefault="003E460E" w:rsidP="00FC4AB9">
                <w:r>
                  <w:t>Server</w:t>
                </w:r>
              </w:p>
            </w:tc>
            <w:tc>
              <w:tcPr>
                <w:tcW w:w="3533" w:type="dxa"/>
              </w:tcPr>
              <w:p w14:paraId="6CBB510C" w14:textId="0CF1959B" w:rsidR="003E460E" w:rsidRDefault="003E460E" w:rsidP="00FC4AB9">
                <w:r>
                  <w:t>pip install flask</w:t>
                </w:r>
              </w:p>
            </w:tc>
          </w:tr>
          <w:tr w:rsidR="003E460E" w14:paraId="210FE497" w14:textId="692124BB" w:rsidTr="003E460E">
            <w:tc>
              <w:tcPr>
                <w:tcW w:w="2376" w:type="dxa"/>
              </w:tcPr>
              <w:p w14:paraId="3A0E6363" w14:textId="68ECCC53" w:rsidR="003E460E" w:rsidRDefault="003E460E" w:rsidP="00FC4AB9">
                <w:r>
                  <w:lastRenderedPageBreak/>
                  <w:t>Streamlit</w:t>
                </w:r>
              </w:p>
            </w:tc>
            <w:tc>
              <w:tcPr>
                <w:tcW w:w="3667" w:type="dxa"/>
              </w:tcPr>
              <w:p w14:paraId="5507A348" w14:textId="173140FD" w:rsidR="003E460E" w:rsidRDefault="003E460E" w:rsidP="00FC4AB9">
                <w:r>
                  <w:t>User Interface</w:t>
                </w:r>
              </w:p>
            </w:tc>
            <w:tc>
              <w:tcPr>
                <w:tcW w:w="3533" w:type="dxa"/>
              </w:tcPr>
              <w:p w14:paraId="378AFF03" w14:textId="0EE036B5" w:rsidR="003E460E" w:rsidRDefault="003E460E" w:rsidP="00FC4AB9">
                <w:r>
                  <w:t>pip install streamlit</w:t>
                </w:r>
              </w:p>
            </w:tc>
          </w:tr>
        </w:tbl>
        <w:p w14:paraId="78DFBAB3" w14:textId="3CEE4269" w:rsidR="003C0A57" w:rsidRDefault="00FC4AB9" w:rsidP="003C0A57">
          <w:pPr>
            <w:pStyle w:val="Heading1"/>
          </w:pPr>
          <w:bookmarkStart w:id="7" w:name="_Toc36451884"/>
          <w:r>
            <w:t>Insights</w:t>
          </w:r>
          <w:bookmarkEnd w:id="7"/>
        </w:p>
        <w:p w14:paraId="7F383427" w14:textId="3BE7C4AD" w:rsidR="00100975" w:rsidRPr="00100975" w:rsidRDefault="00EE6148" w:rsidP="008734AA">
          <w:pPr>
            <w:jc w:val="both"/>
          </w:pPr>
          <w:r w:rsidRPr="009B7601">
            <w:t xml:space="preserve">In this project we discovered </w:t>
          </w:r>
          <w:r w:rsidR="00B86DDA">
            <w:t>two</w:t>
          </w:r>
          <w:r w:rsidRPr="009B7601">
            <w:t xml:space="preserve"> major </w:t>
          </w:r>
          <w:r w:rsidR="009B7601">
            <w:t>takeaways that arise</w:t>
          </w:r>
          <w:r w:rsidR="009B7601" w:rsidRPr="009B7601">
            <w:t xml:space="preserve"> due to ou</w:t>
          </w:r>
          <w:r w:rsidR="009B7601">
            <w:t xml:space="preserve">r experiments and research. </w:t>
          </w:r>
          <w:r w:rsidR="001F1D03">
            <w:t xml:space="preserve"> </w:t>
          </w:r>
          <w:r w:rsidR="009B7601">
            <w:t xml:space="preserve">We discovered that (1) model selection plays a big part of in operational efficiency, (2) </w:t>
          </w:r>
          <w:r w:rsidR="009B7601" w:rsidRPr="008734AA">
            <w:rPr>
              <w:highlight w:val="yellow"/>
            </w:rPr>
            <w:t>and</w:t>
          </w:r>
        </w:p>
        <w:p w14:paraId="495A7A2F" w14:textId="786CC063" w:rsidR="0077210D" w:rsidRDefault="00100975" w:rsidP="0077210D">
          <w:pPr>
            <w:pStyle w:val="Heading2"/>
          </w:pPr>
          <w:bookmarkStart w:id="8" w:name="_Toc36451885"/>
          <w:r>
            <w:t xml:space="preserve">BERT </w:t>
          </w:r>
          <w:r w:rsidR="00B86DDA">
            <w:t>M</w:t>
          </w:r>
          <w:r>
            <w:t xml:space="preserve">odels </w:t>
          </w:r>
          <w:r w:rsidR="00B86DDA">
            <w:t>A</w:t>
          </w:r>
          <w:r>
            <w:t xml:space="preserve">re </w:t>
          </w:r>
          <w:r w:rsidR="00B86DDA">
            <w:t>N</w:t>
          </w:r>
          <w:r>
            <w:t xml:space="preserve">ot </w:t>
          </w:r>
          <w:r w:rsidR="00B86DDA">
            <w:t>E</w:t>
          </w:r>
          <w:r>
            <w:t>qual</w:t>
          </w:r>
          <w:bookmarkEnd w:id="8"/>
        </w:p>
        <w:p w14:paraId="1F10AFE8" w14:textId="57BEEBDA" w:rsidR="00100975" w:rsidRDefault="00100975" w:rsidP="008734AA">
          <w:pPr>
            <w:jc w:val="both"/>
          </w:pPr>
          <w:r>
            <w:t>When we first started out, we utilised the “stock” BERT model (bert-base-uncased) that was embedded in the summari</w:t>
          </w:r>
          <w:r w:rsidR="008734AA">
            <w:t>z</w:t>
          </w:r>
          <w:r>
            <w:t>er library.</w:t>
          </w:r>
          <w:r w:rsidR="001F1D03">
            <w:t xml:space="preserve">  </w:t>
          </w:r>
          <w:r w:rsidR="007A6088">
            <w:t>While testing, we quickly realised that we may</w:t>
          </w:r>
          <w:r>
            <w:t xml:space="preserve"> face</w:t>
          </w:r>
          <w:r w:rsidR="007A6088">
            <w:t xml:space="preserve"> into</w:t>
          </w:r>
          <w:r>
            <w:t xml:space="preserve"> some usability issues as the waiting time for the extractive summary takes around 17 seconds to complete.  </w:t>
          </w:r>
        </w:p>
        <w:p w14:paraId="7FFAC519" w14:textId="526AF950" w:rsidR="003414C2" w:rsidRDefault="00100975" w:rsidP="008734AA">
          <w:pPr>
            <w:jc w:val="both"/>
          </w:pPr>
          <w:r>
            <w:t>According to recent research on attent</w:t>
          </w:r>
          <w:r w:rsidR="007A6088">
            <w:t xml:space="preserve">ion spans, current attention spans range between 8 to 12 seconds. This means that users might regard </w:t>
          </w:r>
          <w:r w:rsidR="00DC0B4F">
            <w:t>the</w:t>
          </w:r>
          <w:r w:rsidR="007A6088">
            <w:t xml:space="preserve"> </w:t>
          </w:r>
          <w:r w:rsidR="00DC0B4F">
            <w:t>seventeen</w:t>
          </w:r>
          <w:r w:rsidR="007A6088">
            <w:t xml:space="preserve"> second</w:t>
          </w:r>
          <w:r w:rsidR="008734AA">
            <w:t>s</w:t>
          </w:r>
          <w:r w:rsidR="007A6088">
            <w:t xml:space="preserve"> wait to be “too long” and may not even use the product even if it was a perfect product. </w:t>
          </w:r>
          <w:r w:rsidR="001F1D03">
            <w:t xml:space="preserve"> </w:t>
          </w:r>
          <w:r w:rsidR="007A6088">
            <w:t xml:space="preserve">We need to find a compromise between speed and performance. </w:t>
          </w:r>
        </w:p>
        <w:p w14:paraId="0DEE3C0A" w14:textId="2BEAF606" w:rsidR="007A0A03" w:rsidRDefault="007A6088" w:rsidP="008734AA">
          <w:pPr>
            <w:jc w:val="both"/>
          </w:pPr>
          <w:r>
            <w:t xml:space="preserve">To achieve this, we look at the different BERT models available in the market. </w:t>
          </w:r>
          <w:r w:rsidR="001F1D03">
            <w:t xml:space="preserve"> </w:t>
          </w:r>
          <w:r>
            <w:t>We eliminated the “large” BERT models at first cut, because they contain more parameters which will mean longer processing time. Th</w:t>
          </w:r>
          <w:r w:rsidR="008734AA">
            <w:t>is</w:t>
          </w:r>
          <w:r>
            <w:t xml:space="preserve"> narrows our focus to the base BERT model. </w:t>
          </w:r>
          <w:r w:rsidR="00E46D97">
            <w:t xml:space="preserve"> </w:t>
          </w:r>
          <w:r>
            <w:t>To evaluate</w:t>
          </w:r>
          <w:r w:rsidR="008734AA">
            <w:t xml:space="preserve"> the</w:t>
          </w:r>
          <w:r>
            <w:t xml:space="preserve"> performance, we run a loop test, controlling all parameters except a model change.</w:t>
          </w:r>
          <w:r w:rsidR="00E46D97">
            <w:t xml:space="preserve">  </w:t>
          </w:r>
          <w:r>
            <w:t xml:space="preserve">In this experiment, we recorded the performance </w:t>
          </w:r>
          <w:r w:rsidR="00EE6148">
            <w:t xml:space="preserve">in the form of processing time and text length. </w:t>
          </w:r>
        </w:p>
        <w:p w14:paraId="40F08636" w14:textId="07821451" w:rsidR="007A6088" w:rsidRDefault="007A0A03" w:rsidP="008734AA">
          <w:pPr>
            <w:jc w:val="both"/>
          </w:pPr>
          <w:r>
            <w:t>At this point, we are using just quantitative measures, such as (1) processing speed and (2) text length as our selection.</w:t>
          </w:r>
        </w:p>
        <w:p w14:paraId="186D6D5A" w14:textId="24A3E5EC" w:rsidR="008734AA" w:rsidRDefault="007A6088" w:rsidP="008734AA">
          <w:pPr>
            <w:jc w:val="both"/>
          </w:pPr>
          <w:r>
            <w:t>Within the BERT models, we chose DistillBERT as its processing speed falls within the sweet spot between 8-12 seconds and the summari</w:t>
          </w:r>
          <w:r w:rsidR="008734AA">
            <w:t>z</w:t>
          </w:r>
          <w:r>
            <w:t>ed te</w:t>
          </w:r>
          <w:r w:rsidR="00EE6148">
            <w:t>xt length seems to be within an acceptable</w:t>
          </w:r>
          <w:r>
            <w:t xml:space="preserve"> ballpark area. </w:t>
          </w:r>
          <w:r w:rsidR="007A0A03">
            <w:t>In addition, to artificially i</w:t>
          </w:r>
          <w:r w:rsidR="008734AA">
            <w:t>m</w:t>
          </w:r>
          <w:r w:rsidR="007A0A03">
            <w:t>prove on the run time, we created a time illusion (to make time seem to pass faster),</w:t>
          </w:r>
          <w:r w:rsidR="008734AA">
            <w:t xml:space="preserve"> </w:t>
          </w:r>
          <w:r w:rsidR="007A0A03">
            <w:t xml:space="preserve">by inserting loading animation and stimulating an active program during the processing runtime.  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788"/>
            <w:gridCol w:w="4788"/>
          </w:tblGrid>
          <w:tr w:rsidR="00100975" w14:paraId="0705B3DA" w14:textId="77777777" w:rsidTr="00100975">
            <w:tc>
              <w:tcPr>
                <w:tcW w:w="4788" w:type="dxa"/>
              </w:tcPr>
              <w:p w14:paraId="3AF23EEC" w14:textId="47D767C2" w:rsidR="00100975" w:rsidRDefault="00100975" w:rsidP="003414C2">
                <w:r>
                  <w:rPr>
                    <w:noProof/>
                  </w:rPr>
                  <w:drawing>
                    <wp:inline distT="0" distB="0" distL="0" distR="0" wp14:anchorId="2DB44975" wp14:editId="523FB992">
                      <wp:extent cx="2703621" cy="1377950"/>
                      <wp:effectExtent l="0" t="0" r="1905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04090" cy="13781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788" w:type="dxa"/>
              </w:tcPr>
              <w:p w14:paraId="7A64C5D0" w14:textId="30867DBC" w:rsidR="00100975" w:rsidRDefault="00100975" w:rsidP="003414C2">
                <w:r w:rsidRPr="00100975">
                  <w:rPr>
                    <w:noProof/>
                  </w:rPr>
                  <w:drawing>
                    <wp:inline distT="0" distB="0" distL="0" distR="0" wp14:anchorId="32926CF7" wp14:editId="366B0723">
                      <wp:extent cx="2508250" cy="1437312"/>
                      <wp:effectExtent l="0" t="0" r="6350" b="0"/>
                      <wp:docPr id="102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6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10594" cy="1438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2BC98E48" w14:textId="414AB21D" w:rsidR="00100975" w:rsidRPr="009021C6" w:rsidRDefault="009021C6" w:rsidP="009021C6">
          <w:pPr>
            <w:pStyle w:val="Caption"/>
            <w:jc w:val="center"/>
            <w:rPr>
              <w:i w:val="0"/>
              <w:iCs w:val="0"/>
              <w:sz w:val="22"/>
              <w:szCs w:val="22"/>
            </w:rPr>
          </w:pPr>
          <w:r w:rsidRPr="009021C6">
            <w:rPr>
              <w:i w:val="0"/>
              <w:iCs w:val="0"/>
              <w:sz w:val="22"/>
              <w:szCs w:val="22"/>
            </w:rPr>
            <w:t xml:space="preserve">Figure </w:t>
          </w:r>
          <w:r w:rsidRPr="009021C6">
            <w:rPr>
              <w:i w:val="0"/>
              <w:iCs w:val="0"/>
              <w:sz w:val="22"/>
              <w:szCs w:val="22"/>
            </w:rPr>
            <w:fldChar w:fldCharType="begin"/>
          </w:r>
          <w:r w:rsidRPr="009021C6">
            <w:rPr>
              <w:i w:val="0"/>
              <w:iCs w:val="0"/>
              <w:sz w:val="22"/>
              <w:szCs w:val="22"/>
            </w:rPr>
            <w:instrText xml:space="preserve"> SEQ Figure \* ARABIC </w:instrText>
          </w:r>
          <w:r w:rsidRPr="009021C6">
            <w:rPr>
              <w:i w:val="0"/>
              <w:iCs w:val="0"/>
              <w:sz w:val="22"/>
              <w:szCs w:val="22"/>
            </w:rPr>
            <w:fldChar w:fldCharType="separate"/>
          </w:r>
          <w:r w:rsidR="00997CA3">
            <w:rPr>
              <w:i w:val="0"/>
              <w:iCs w:val="0"/>
              <w:noProof/>
              <w:sz w:val="22"/>
              <w:szCs w:val="22"/>
            </w:rPr>
            <w:t>3</w:t>
          </w:r>
          <w:r w:rsidRPr="009021C6">
            <w:rPr>
              <w:i w:val="0"/>
              <w:iCs w:val="0"/>
              <w:sz w:val="22"/>
              <w:szCs w:val="22"/>
            </w:rPr>
            <w:fldChar w:fldCharType="end"/>
          </w:r>
          <w:r>
            <w:rPr>
              <w:i w:val="0"/>
              <w:iCs w:val="0"/>
              <w:sz w:val="22"/>
              <w:szCs w:val="22"/>
            </w:rPr>
            <w:t xml:space="preserve"> </w:t>
          </w:r>
          <w:r w:rsidRPr="009021C6">
            <w:rPr>
              <w:i w:val="0"/>
              <w:iCs w:val="0"/>
              <w:sz w:val="22"/>
              <w:szCs w:val="22"/>
              <w:highlight w:val="yellow"/>
            </w:rPr>
            <w:t>Where You Got this from</w:t>
          </w:r>
        </w:p>
        <w:p w14:paraId="183B716B" w14:textId="69E773E7" w:rsidR="00100975" w:rsidRDefault="00EE6148" w:rsidP="00EE6148">
          <w:pPr>
            <w:pStyle w:val="Heading2"/>
          </w:pPr>
          <w:bookmarkStart w:id="9" w:name="_Toc36451886"/>
          <w:r>
            <w:t>ROUGE and not BLEU</w:t>
          </w:r>
          <w:bookmarkEnd w:id="9"/>
        </w:p>
        <w:p w14:paraId="042161AF" w14:textId="1FDEB16D" w:rsidR="004534F4" w:rsidRDefault="00EE6148" w:rsidP="008734AA">
          <w:pPr>
            <w:jc w:val="both"/>
          </w:pPr>
          <w:r>
            <w:t>We selected ROUGE as our main technique to measure model accuracy.</w:t>
          </w:r>
          <w:r w:rsidR="008734AA">
            <w:t xml:space="preserve">  </w:t>
          </w:r>
          <w:r w:rsidR="004534F4">
            <w:t>The main reason is because ROUGE provides more insights into the scoring mechanism.</w:t>
          </w:r>
          <w:r w:rsidR="008734AA">
            <w:t xml:space="preserve">  </w:t>
          </w:r>
          <w:r w:rsidR="004534F4">
            <w:t>In ROUGE, the precision and recall score</w:t>
          </w:r>
          <w:r w:rsidR="008734AA">
            <w:t>s</w:t>
          </w:r>
          <w:r w:rsidR="004534F4">
            <w:t xml:space="preserve"> </w:t>
          </w:r>
          <w:r w:rsidR="008734AA">
            <w:t>are</w:t>
          </w:r>
          <w:r w:rsidR="004534F4">
            <w:t xml:space="preserve"> also provided which gives an understanding in the event of a low score, whether the machine generated text, is too short or too long, or is it not relevant.</w:t>
          </w:r>
          <w:r w:rsidR="008734AA">
            <w:t xml:space="preserve">  </w:t>
          </w:r>
          <w:r w:rsidR="004534F4">
            <w:t xml:space="preserve">With this knowledge, we could either tweak </w:t>
          </w:r>
          <w:r w:rsidR="004534F4">
            <w:lastRenderedPageBreak/>
            <w:t xml:space="preserve">the parameters correctly, or if the summary is poor, we can fine-tune it with a longer relevant corpus. With BLEU, another popular technique, only the final BLEU score (between 0 to 1) is given. This gives us no direction to improve. </w:t>
          </w:r>
        </w:p>
        <w:p w14:paraId="45B91F02" w14:textId="397F6F62" w:rsidR="00EE6148" w:rsidRDefault="004534F4" w:rsidP="008734AA">
          <w:pPr>
            <w:jc w:val="both"/>
          </w:pPr>
          <w:r>
            <w:t>ROUGE and BLEU are both popular methods in summaries evaluation.</w:t>
          </w:r>
          <w:r w:rsidR="008734AA">
            <w:t xml:space="preserve">  </w:t>
          </w:r>
          <w:r>
            <w:t>They use similar calculation methods surrounding n-grams and vari</w:t>
          </w:r>
          <w:r w:rsidR="009B7601">
            <w:t>ations of recall and precision.</w:t>
          </w:r>
          <w:r w:rsidR="008734AA">
            <w:t xml:space="preserve">  </w:t>
          </w:r>
          <w:r w:rsidR="009B7601">
            <w:t>When testing, we discovered that BLEU does not seem to work very well when there are differences in corpus length (between BERT and human generated).</w:t>
          </w:r>
          <w:r w:rsidR="008734AA">
            <w:t xml:space="preserve">  </w:t>
          </w:r>
          <w:r w:rsidR="009B7601">
            <w:t>This could be due to the brevity penalty effect.</w:t>
          </w:r>
          <w:r w:rsidR="008734AA">
            <w:t xml:space="preserve">  </w:t>
          </w:r>
          <w:r w:rsidR="009B7601">
            <w:t xml:space="preserve">The documentation recommended a smoothing technique to overcome </w:t>
          </w:r>
          <w:r w:rsidR="00A83820">
            <w:t>this,</w:t>
          </w:r>
          <w:r w:rsidR="009B7601">
            <w:t xml:space="preserve"> but we did not find the value to be as intuitively accurate as ROUGE.</w:t>
          </w:r>
        </w:p>
        <w:p w14:paraId="5F9A91A2" w14:textId="30ABE44C" w:rsidR="00EE6148" w:rsidRDefault="00EE6148" w:rsidP="00EE6148">
          <w:r w:rsidRPr="00EE6148">
            <w:rPr>
              <w:noProof/>
            </w:rPr>
            <w:drawing>
              <wp:inline distT="0" distB="0" distL="0" distR="0" wp14:anchorId="42EB7E7F" wp14:editId="087896AD">
                <wp:extent cx="5943600" cy="1563370"/>
                <wp:effectExtent l="0" t="0" r="0" b="0"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156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14:paraId="4D620CCD" w14:textId="4382E769" w:rsidR="001E6E99" w:rsidRPr="001E6E99" w:rsidRDefault="001E6E99" w:rsidP="001E6E99">
          <w:pPr>
            <w:pStyle w:val="Caption"/>
            <w:jc w:val="center"/>
            <w:rPr>
              <w:i w:val="0"/>
              <w:iCs w:val="0"/>
              <w:sz w:val="22"/>
              <w:szCs w:val="22"/>
            </w:rPr>
          </w:pPr>
          <w:r w:rsidRPr="001E6E99">
            <w:rPr>
              <w:i w:val="0"/>
              <w:iCs w:val="0"/>
              <w:sz w:val="22"/>
              <w:szCs w:val="22"/>
            </w:rPr>
            <w:t xml:space="preserve">Figure </w:t>
          </w:r>
          <w:r w:rsidRPr="001E6E99">
            <w:rPr>
              <w:i w:val="0"/>
              <w:iCs w:val="0"/>
              <w:sz w:val="22"/>
              <w:szCs w:val="22"/>
            </w:rPr>
            <w:fldChar w:fldCharType="begin"/>
          </w:r>
          <w:r w:rsidRPr="001E6E99">
            <w:rPr>
              <w:i w:val="0"/>
              <w:iCs w:val="0"/>
              <w:sz w:val="22"/>
              <w:szCs w:val="22"/>
            </w:rPr>
            <w:instrText xml:space="preserve"> SEQ Figure \* ARABIC </w:instrText>
          </w:r>
          <w:r w:rsidRPr="001E6E99">
            <w:rPr>
              <w:i w:val="0"/>
              <w:iCs w:val="0"/>
              <w:sz w:val="22"/>
              <w:szCs w:val="22"/>
            </w:rPr>
            <w:fldChar w:fldCharType="separate"/>
          </w:r>
          <w:r w:rsidR="00997CA3">
            <w:rPr>
              <w:i w:val="0"/>
              <w:iCs w:val="0"/>
              <w:noProof/>
              <w:sz w:val="22"/>
              <w:szCs w:val="22"/>
            </w:rPr>
            <w:t>4</w:t>
          </w:r>
          <w:r w:rsidRPr="001E6E99">
            <w:rPr>
              <w:i w:val="0"/>
              <w:iCs w:val="0"/>
              <w:sz w:val="22"/>
              <w:szCs w:val="22"/>
            </w:rPr>
            <w:fldChar w:fldCharType="end"/>
          </w:r>
          <w:r>
            <w:rPr>
              <w:i w:val="0"/>
              <w:iCs w:val="0"/>
              <w:sz w:val="22"/>
              <w:szCs w:val="22"/>
            </w:rPr>
            <w:t xml:space="preserve"> </w:t>
          </w:r>
          <w:r w:rsidR="00E46D97">
            <w:rPr>
              <w:i w:val="0"/>
              <w:iCs w:val="0"/>
              <w:sz w:val="22"/>
              <w:szCs w:val="22"/>
            </w:rPr>
            <w:t>Rouge Score</w:t>
          </w:r>
        </w:p>
        <w:p w14:paraId="1A8D93B1" w14:textId="566BC02B" w:rsidR="003C0A57" w:rsidRDefault="003C0A57" w:rsidP="003C0A57">
          <w:pPr>
            <w:pStyle w:val="Heading1"/>
          </w:pPr>
          <w:bookmarkStart w:id="10" w:name="_Toc36451887"/>
          <w:r>
            <w:t>Results</w:t>
          </w:r>
          <w:r w:rsidR="007A0A03">
            <w:t xml:space="preserve"> and conclusions</w:t>
          </w:r>
          <w:bookmarkEnd w:id="10"/>
        </w:p>
        <w:p w14:paraId="0ACC7E53" w14:textId="325CC7FF" w:rsidR="003C0A57" w:rsidRDefault="000374DA" w:rsidP="0034637D">
          <w:pPr>
            <w:jc w:val="both"/>
          </w:pPr>
          <w:r>
            <w:t>We successfully created and deployed a web application that allows a user to (1) enter a URL and received a full text with annotated key points (2) user can provide feedback, which can be used to provide a quantitative scoring</w:t>
          </w:r>
          <w:r w:rsidR="00794742">
            <w:t xml:space="preserve"> and</w:t>
          </w:r>
          <w:r>
            <w:t xml:space="preserve"> (3) we could improve the BERT model based on the scoring. </w:t>
          </w:r>
        </w:p>
        <w:p w14:paraId="48D3E87D" w14:textId="456BDF8B" w:rsidR="007A0A03" w:rsidRDefault="007A0A03" w:rsidP="0034637D">
          <w:pPr>
            <w:jc w:val="both"/>
          </w:pPr>
          <w:r>
            <w:t xml:space="preserve">Our average runtime for the model is around 8-10 seconds. The model for some reason, seems to run slightly faster after a few iterations. </w:t>
          </w:r>
        </w:p>
        <w:p w14:paraId="39F5561C" w14:textId="7D79E85B" w:rsidR="000374DA" w:rsidRDefault="000374DA" w:rsidP="0034637D">
          <w:pPr>
            <w:jc w:val="both"/>
          </w:pPr>
          <w:r>
            <w:t>Project mana</w:t>
          </w:r>
          <w:r w:rsidR="007A0A03">
            <w:t xml:space="preserve">gers from Nvidia are extremely satisfied with the progress we made. </w:t>
          </w:r>
        </w:p>
        <w:p w14:paraId="1E1CA439" w14:textId="49A59C02" w:rsidR="003C0A57" w:rsidRDefault="003C0A57" w:rsidP="003C0A57">
          <w:pPr>
            <w:pStyle w:val="Heading1"/>
          </w:pPr>
          <w:bookmarkStart w:id="11" w:name="_Toc36451888"/>
          <w:r>
            <w:t>Recommendations</w:t>
          </w:r>
          <w:bookmarkEnd w:id="11"/>
        </w:p>
        <w:p w14:paraId="1F3D369B" w14:textId="42A7A50C" w:rsidR="00C228DD" w:rsidRDefault="00C228DD" w:rsidP="0034637D">
          <w:pPr>
            <w:jc w:val="both"/>
          </w:pPr>
          <w:r>
            <w:t xml:space="preserve">Given that the code is designed to be modular based and robust, the engineer will be able to switch out part of the code </w:t>
          </w:r>
          <w:r w:rsidR="0034637D">
            <w:t>further customised it</w:t>
          </w:r>
          <w:r>
            <w:t xml:space="preserve">. </w:t>
          </w:r>
          <w:r w:rsidR="0034637D">
            <w:t xml:space="preserve"> </w:t>
          </w:r>
          <w:r>
            <w:t>For example, as our parser is optimised for newspaper articles, it may not work as well for PDF</w:t>
          </w:r>
          <w:r w:rsidR="0034637D">
            <w:t xml:space="preserve"> documents</w:t>
          </w:r>
          <w:r>
            <w:t>.</w:t>
          </w:r>
          <w:r w:rsidR="0034637D">
            <w:t xml:space="preserve">  </w:t>
          </w:r>
          <w:r>
            <w:t>In which case, the engineer could switch in a PDF parser instead.</w:t>
          </w:r>
        </w:p>
        <w:p w14:paraId="41145B71" w14:textId="17B31904" w:rsidR="007A0A03" w:rsidRDefault="00C228DD" w:rsidP="0034637D">
          <w:pPr>
            <w:jc w:val="both"/>
          </w:pPr>
          <w:r>
            <w:t xml:space="preserve">The </w:t>
          </w:r>
          <w:r w:rsidR="0034637D">
            <w:t>S</w:t>
          </w:r>
          <w:r>
            <w:t>treamlit applica</w:t>
          </w:r>
          <w:r w:rsidR="000374DA">
            <w:t>tion works perfectly for a proof-of-concept user interface; to quickly unlock the power of the underlying model and test out concept feasibility.</w:t>
          </w:r>
          <w:r w:rsidR="0034637D">
            <w:t xml:space="preserve">  </w:t>
          </w:r>
          <w:r w:rsidR="000374DA">
            <w:t xml:space="preserve">However, the UI content </w:t>
          </w:r>
          <w:r w:rsidR="0034637D">
            <w:t xml:space="preserve">has </w:t>
          </w:r>
          <w:r w:rsidR="000374DA">
            <w:t>some limitations such as feedback functionality like a HTML, and limited fine</w:t>
          </w:r>
          <w:r w:rsidR="00471CE9">
            <w:t>-</w:t>
          </w:r>
          <w:r w:rsidR="000374DA">
            <w:t xml:space="preserve">tuning options, which </w:t>
          </w:r>
          <w:r w:rsidR="0094695E">
            <w:t>limits</w:t>
          </w:r>
          <w:r w:rsidR="000374DA">
            <w:t xml:space="preserve"> our ability to improve the product. </w:t>
          </w:r>
        </w:p>
        <w:p w14:paraId="14E132D4" w14:textId="45EE440E" w:rsidR="007A0A03" w:rsidRDefault="007A0A03" w:rsidP="0034637D">
          <w:pPr>
            <w:jc w:val="both"/>
          </w:pPr>
          <w:r>
            <w:t>In N</w:t>
          </w:r>
          <w:r w:rsidR="0034637D">
            <w:t xml:space="preserve">atural </w:t>
          </w:r>
          <w:r>
            <w:t>L</w:t>
          </w:r>
          <w:r w:rsidR="0034637D">
            <w:t xml:space="preserve">anguage </w:t>
          </w:r>
          <w:r>
            <w:t>P</w:t>
          </w:r>
          <w:r w:rsidR="0034637D">
            <w:t>rocessing (NLP)</w:t>
          </w:r>
          <w:r>
            <w:t xml:space="preserve"> literature, the computer</w:t>
          </w:r>
          <w:r w:rsidR="00471CE9">
            <w:t>-</w:t>
          </w:r>
          <w:r>
            <w:t>generated summary is always compared against a “gold standard” summary to determine its accuracy</w:t>
          </w:r>
          <w:r w:rsidR="007A34EF">
            <w:t>.</w:t>
          </w:r>
          <w:r w:rsidR="0034637D">
            <w:t xml:space="preserve">  </w:t>
          </w:r>
          <w:r w:rsidR="007A34EF">
            <w:t xml:space="preserve">However, in our case, the BERT summary </w:t>
          </w:r>
          <w:r w:rsidR="007A34EF">
            <w:lastRenderedPageBreak/>
            <w:t xml:space="preserve">is compared against to a random user feedback. </w:t>
          </w:r>
          <w:r w:rsidR="0034637D">
            <w:t xml:space="preserve"> </w:t>
          </w:r>
          <w:r w:rsidR="007A34EF">
            <w:t xml:space="preserve">This user may have its own biasness and may have an inconsistent proficiency of the subject. </w:t>
          </w:r>
          <w:r w:rsidR="0034637D">
            <w:t xml:space="preserve"> </w:t>
          </w:r>
          <w:r w:rsidR="00DC105F">
            <w:t xml:space="preserve">This could affect our evaluation score of the model. </w:t>
          </w:r>
          <w:r w:rsidR="0034637D">
            <w:t xml:space="preserve"> </w:t>
          </w:r>
          <w:r w:rsidR="00DC105F">
            <w:t xml:space="preserve">To avoid this issue, it might be useful to collect an aggregation of user responses, before tweaking the model. </w:t>
          </w:r>
        </w:p>
        <w:p w14:paraId="3E48F2DF" w14:textId="68FE2C53" w:rsidR="003C0A57" w:rsidRDefault="003C0A57" w:rsidP="003C0A57">
          <w:pPr>
            <w:pStyle w:val="Heading1"/>
          </w:pPr>
          <w:bookmarkStart w:id="12" w:name="_Toc36451889"/>
          <w:r w:rsidRPr="00BA409D">
            <w:t>Appendices</w:t>
          </w:r>
          <w:bookmarkEnd w:id="12"/>
        </w:p>
        <w:p w14:paraId="6027F94B" w14:textId="4E81EA16" w:rsidR="00471CE9" w:rsidRPr="00471CE9" w:rsidRDefault="00471CE9" w:rsidP="00471CE9">
          <w:pPr>
            <w:pStyle w:val="Heading2"/>
          </w:pPr>
          <w:bookmarkStart w:id="13" w:name="_Toc36451890"/>
          <w:r>
            <w:t>GitHub</w:t>
          </w:r>
          <w:bookmarkEnd w:id="13"/>
        </w:p>
        <w:p w14:paraId="6DE32067" w14:textId="0C107437" w:rsidR="0077210D" w:rsidRDefault="00BA409D" w:rsidP="00CE759B">
          <w:pPr>
            <w:jc w:val="both"/>
          </w:pPr>
          <w:r>
            <w:t>The source codes, documentation and</w:t>
          </w:r>
          <w:r w:rsidR="00CE759B">
            <w:t xml:space="preserve"> the</w:t>
          </w:r>
          <w:r>
            <w:t xml:space="preserve"> test data </w:t>
          </w:r>
          <w:r w:rsidR="00CE759B">
            <w:t>for</w:t>
          </w:r>
          <w:r>
            <w:t xml:space="preserve"> the project are hosted in Github.  </w:t>
          </w:r>
        </w:p>
        <w:p w14:paraId="06D34273" w14:textId="66C04F07" w:rsidR="00471CE9" w:rsidRDefault="00471CE9" w:rsidP="00CE759B">
          <w:pPr>
            <w:jc w:val="both"/>
          </w:pPr>
          <w:r>
            <w:t>Repository</w:t>
          </w:r>
          <w:r w:rsidR="00CE759B">
            <w:t xml:space="preserve"> URL</w:t>
          </w:r>
          <w:r>
            <w:t xml:space="preserve">: </w:t>
          </w:r>
          <w:hyperlink r:id="rId20" w:history="1">
            <w:r>
              <w:rPr>
                <w:rStyle w:val="Hyperlink"/>
              </w:rPr>
              <w:t>https://github.com/koayst/rp_capstone</w:t>
            </w:r>
          </w:hyperlink>
        </w:p>
        <w:p w14:paraId="625ED64F" w14:textId="3743248F" w:rsidR="009416A9" w:rsidRDefault="00DE53A1" w:rsidP="00CE759B">
          <w:pPr>
            <w:jc w:val="both"/>
          </w:pPr>
          <w:r>
            <w:t xml:space="preserve">If you </w:t>
          </w:r>
          <w:r w:rsidR="00074871">
            <w:t xml:space="preserve">have issue accessing the GitHub, </w:t>
          </w:r>
          <w:r>
            <w:t>please contact any of us.</w:t>
          </w:r>
        </w:p>
        <w:p w14:paraId="3740047D" w14:textId="02C7520F" w:rsidR="00CE759B" w:rsidRDefault="00CE759B" w:rsidP="00CE759B">
          <w:pPr>
            <w:jc w:val="both"/>
          </w:pPr>
          <w:r>
            <w:t xml:space="preserve">Github uses Git as an open-source version control system.  </w:t>
          </w:r>
          <w:r w:rsidR="00393683">
            <w:t>The purpose</w:t>
          </w:r>
          <w:r>
            <w:t xml:space="preserve"> is to keep the revisions straight, storing modification in a central repository.  This allows us, as a </w:t>
          </w:r>
          <w:r w:rsidR="00034231">
            <w:t>developer</w:t>
          </w:r>
          <w:r>
            <w:t xml:space="preserve">, to easily collaborate, as we can download a new version of the software, make changes and upload the newest version, after we make the modifications. </w:t>
          </w:r>
        </w:p>
        <w:p w14:paraId="7952CB96" w14:textId="2DDAC9EF" w:rsidR="009021C6" w:rsidRDefault="009021C6" w:rsidP="00861592">
          <w:pPr>
            <w:jc w:val="center"/>
          </w:pPr>
          <w:r>
            <w:rPr>
              <w:noProof/>
            </w:rPr>
            <w:drawing>
              <wp:inline distT="0" distB="0" distL="0" distR="0" wp14:anchorId="33F46880" wp14:editId="02E8B8AD">
                <wp:extent cx="4687853" cy="3686175"/>
                <wp:effectExtent l="19050" t="19050" r="1778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5321" cy="36920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D81AC11" w14:textId="26C56634" w:rsidR="005D7570" w:rsidRPr="005D7570" w:rsidRDefault="005D7570" w:rsidP="005D7570">
          <w:pPr>
            <w:pStyle w:val="Caption"/>
            <w:jc w:val="center"/>
            <w:rPr>
              <w:i w:val="0"/>
              <w:iCs w:val="0"/>
              <w:sz w:val="22"/>
              <w:szCs w:val="22"/>
            </w:rPr>
          </w:pPr>
          <w:r w:rsidRPr="005D7570">
            <w:rPr>
              <w:i w:val="0"/>
              <w:iCs w:val="0"/>
              <w:sz w:val="22"/>
              <w:szCs w:val="22"/>
            </w:rPr>
            <w:t xml:space="preserve">Figure </w:t>
          </w:r>
          <w:r w:rsidRPr="005D7570">
            <w:rPr>
              <w:i w:val="0"/>
              <w:iCs w:val="0"/>
              <w:sz w:val="22"/>
              <w:szCs w:val="22"/>
            </w:rPr>
            <w:fldChar w:fldCharType="begin"/>
          </w:r>
          <w:r w:rsidRPr="005D7570">
            <w:rPr>
              <w:i w:val="0"/>
              <w:iCs w:val="0"/>
              <w:sz w:val="22"/>
              <w:szCs w:val="22"/>
            </w:rPr>
            <w:instrText xml:space="preserve"> SEQ Figure \* ARABIC </w:instrText>
          </w:r>
          <w:r w:rsidRPr="005D7570">
            <w:rPr>
              <w:i w:val="0"/>
              <w:iCs w:val="0"/>
              <w:sz w:val="22"/>
              <w:szCs w:val="22"/>
            </w:rPr>
            <w:fldChar w:fldCharType="separate"/>
          </w:r>
          <w:r w:rsidR="00997CA3">
            <w:rPr>
              <w:i w:val="0"/>
              <w:iCs w:val="0"/>
              <w:noProof/>
              <w:sz w:val="22"/>
              <w:szCs w:val="22"/>
            </w:rPr>
            <w:t>5</w:t>
          </w:r>
          <w:r w:rsidRPr="005D7570">
            <w:rPr>
              <w:i w:val="0"/>
              <w:iCs w:val="0"/>
              <w:sz w:val="22"/>
              <w:szCs w:val="22"/>
            </w:rPr>
            <w:fldChar w:fldCharType="end"/>
          </w:r>
          <w:r>
            <w:rPr>
              <w:i w:val="0"/>
              <w:iCs w:val="0"/>
              <w:sz w:val="22"/>
              <w:szCs w:val="22"/>
            </w:rPr>
            <w:t xml:space="preserve"> GitHub Repository Screen Shot </w:t>
          </w:r>
        </w:p>
        <w:p w14:paraId="63518463" w14:textId="3D75AB33" w:rsidR="003E460E" w:rsidRDefault="003E460E" w:rsidP="003E460E">
          <w:pPr>
            <w:pStyle w:val="Heading2"/>
          </w:pPr>
          <w:bookmarkStart w:id="14" w:name="_Toc36451891"/>
          <w:r>
            <w:t>Development Environment</w:t>
          </w:r>
          <w:bookmarkEnd w:id="14"/>
        </w:p>
        <w:p w14:paraId="66359F16" w14:textId="128F5A9A" w:rsidR="003E460E" w:rsidRDefault="003E460E" w:rsidP="003E460E">
          <w:pPr>
            <w:jc w:val="both"/>
          </w:pPr>
          <w:r>
            <w:t xml:space="preserve">We are using </w:t>
          </w:r>
          <w:r w:rsidR="00FA4958">
            <w:t xml:space="preserve">Microsoft </w:t>
          </w:r>
          <w:r>
            <w:t>Windows Operating System (Windows 10 and Windows 8) as our development environment.</w:t>
          </w:r>
        </w:p>
        <w:p w14:paraId="5B405979" w14:textId="779CC4E5" w:rsidR="003E460E" w:rsidRDefault="003E460E" w:rsidP="003E460E">
          <w:r>
            <w:lastRenderedPageBreak/>
            <w:t>Anaconda Individual Edition (2019-10) was installed and then relevant modules are installed</w:t>
          </w:r>
          <w:r w:rsidR="00861592">
            <w:t>/updated</w:t>
          </w:r>
          <w:r>
            <w:t xml:space="preserve"> as required by the project.</w:t>
          </w:r>
        </w:p>
        <w:p w14:paraId="475F4EE0" w14:textId="088179E9" w:rsidR="0077210D" w:rsidRPr="001624BA" w:rsidRDefault="001624BA" w:rsidP="0077210D">
          <w:pPr>
            <w:pStyle w:val="Heading2"/>
          </w:pPr>
          <w:bookmarkStart w:id="15" w:name="_Toc36451892"/>
          <w:r>
            <w:t>Extractive Summarizer</w:t>
          </w:r>
          <w:bookmarkEnd w:id="15"/>
        </w:p>
        <w:p w14:paraId="3729FF6C" w14:textId="4BBA8338" w:rsidR="00861592" w:rsidRDefault="00861592" w:rsidP="00612716">
          <w:pPr>
            <w:jc w:val="both"/>
          </w:pPr>
          <w:r>
            <w:t xml:space="preserve">To run the system, it is advised to create a separate virtual environment.  Use Git to </w:t>
          </w:r>
          <w:r w:rsidR="00393683">
            <w:t>download</w:t>
          </w:r>
          <w:r>
            <w:t xml:space="preserve"> the source codes by cloning it from GitHub.</w:t>
          </w:r>
        </w:p>
        <w:p w14:paraId="1C7FE4DE" w14:textId="4993A9AE" w:rsidR="00861592" w:rsidRDefault="00861592" w:rsidP="00612716">
          <w:r>
            <w:t>Install the required libraries and modules as indicated in</w:t>
          </w:r>
          <w:r w:rsidR="00715BE7">
            <w:t xml:space="preserve"> </w:t>
          </w:r>
          <w:r>
            <w:t>section</w:t>
          </w:r>
          <w:r w:rsidR="00715BE7">
            <w:t xml:space="preserve"> </w:t>
          </w:r>
          <w:r w:rsidR="00715BE7">
            <w:fldChar w:fldCharType="begin"/>
          </w:r>
          <w:r w:rsidR="00715BE7">
            <w:instrText xml:space="preserve"> REF _Ref36199272 \r \h </w:instrText>
          </w:r>
          <w:r w:rsidR="00715BE7">
            <w:fldChar w:fldCharType="separate"/>
          </w:r>
          <w:r w:rsidR="00715BE7">
            <w:t>3</w:t>
          </w:r>
          <w:r w:rsidR="00715BE7">
            <w:fldChar w:fldCharType="end"/>
          </w:r>
          <w:r w:rsidR="00715BE7">
            <w:t>.</w:t>
          </w:r>
        </w:p>
        <w:p w14:paraId="4443ABCD" w14:textId="2BED1F23" w:rsidR="00861592" w:rsidRDefault="00861592" w:rsidP="00612716">
          <w:r>
            <w:t>Open two terminals</w:t>
          </w:r>
          <w:r w:rsidR="008620ED">
            <w:t xml:space="preserve"> on a local machine</w:t>
          </w:r>
          <w:r w:rsidR="00715BE7">
            <w:t xml:space="preserve"> (command prompt for Windows OS)</w:t>
          </w:r>
          <w:r>
            <w:t xml:space="preserve"> i.e. one to run the Flask server and the other one to run the Streamlit</w:t>
          </w:r>
          <w:r w:rsidR="008620ED">
            <w:t xml:space="preserve"> webapp</w:t>
          </w:r>
          <w:r>
            <w:t>.</w:t>
          </w:r>
        </w:p>
        <w:p w14:paraId="3C44DF91" w14:textId="219664E1" w:rsidR="00861592" w:rsidRPr="008620ED" w:rsidRDefault="00861592" w:rsidP="00861592">
          <w:pPr>
            <w:pStyle w:val="ListParagraph"/>
            <w:numPr>
              <w:ilvl w:val="1"/>
              <w:numId w:val="7"/>
            </w:numPr>
          </w:pPr>
          <w:r>
            <w:t xml:space="preserve">Flask server: </w:t>
          </w:r>
          <w:r w:rsidRPr="00B73414">
            <w:rPr>
              <w:i/>
              <w:iCs/>
              <w:highlight w:val="lightGray"/>
            </w:rPr>
            <w:t>python extractiveServer_flask.py</w:t>
          </w:r>
        </w:p>
        <w:p w14:paraId="56A4F6E5" w14:textId="16845625" w:rsidR="008620ED" w:rsidRDefault="008620ED" w:rsidP="008620ED">
          <w:pPr>
            <w:pStyle w:val="ListParagraph"/>
            <w:numPr>
              <w:ilvl w:val="2"/>
              <w:numId w:val="7"/>
            </w:numPr>
          </w:pPr>
          <w:r w:rsidRPr="008620ED">
            <w:t>Running on http://127.0.0.1:5500/ (Press CTRL+C to quit)</w:t>
          </w:r>
        </w:p>
        <w:p w14:paraId="00452636" w14:textId="6DE97A24" w:rsidR="00861592" w:rsidRPr="008620ED" w:rsidRDefault="00861592" w:rsidP="00861592">
          <w:pPr>
            <w:pStyle w:val="ListParagraph"/>
            <w:numPr>
              <w:ilvl w:val="1"/>
              <w:numId w:val="7"/>
            </w:numPr>
          </w:pPr>
          <w:r>
            <w:t xml:space="preserve">Streamlit: </w:t>
          </w:r>
          <w:r w:rsidRPr="00B73414">
            <w:rPr>
              <w:i/>
              <w:iCs/>
              <w:highlight w:val="lightGray"/>
            </w:rPr>
            <w:t>streamlit run extractiveUI_streamlit.py</w:t>
          </w:r>
        </w:p>
        <w:p w14:paraId="0934F5FC" w14:textId="0A821CD9" w:rsidR="008620ED" w:rsidRPr="00FA4958" w:rsidRDefault="008620ED" w:rsidP="008620ED">
          <w:pPr>
            <w:pStyle w:val="ListParagraph"/>
            <w:numPr>
              <w:ilvl w:val="2"/>
              <w:numId w:val="7"/>
            </w:numPr>
          </w:pPr>
          <w:r w:rsidRPr="00FA4958">
            <w:t xml:space="preserve">Local URL: </w:t>
          </w:r>
          <w:hyperlink r:id="rId22" w:history="1">
            <w:r w:rsidRPr="00FA4958">
              <w:rPr>
                <w:rStyle w:val="Hyperlink"/>
                <w:color w:val="auto"/>
              </w:rPr>
              <w:t>http://localhost:8501</w:t>
            </w:r>
          </w:hyperlink>
        </w:p>
        <w:p w14:paraId="06FCAB88" w14:textId="1F467872" w:rsidR="00715BE7" w:rsidRDefault="008620ED" w:rsidP="00715BE7">
          <w:pPr>
            <w:pStyle w:val="ListParagraph"/>
            <w:numPr>
              <w:ilvl w:val="0"/>
              <w:numId w:val="7"/>
            </w:numPr>
          </w:pPr>
          <w:r>
            <w:t>Once Streamlit is running, you will notice the webapp is running in your browser.</w:t>
          </w:r>
          <w:r w:rsidR="00FA4958">
            <w:t xml:space="preserve">  If the Streamlit web app is not running in your browser, you can bring up the Streamlit web app by ‘http://localhost:8501’.</w:t>
          </w:r>
          <w:r>
            <w:t xml:space="preserve">  We are using Chrome browser</w:t>
          </w:r>
          <w:r w:rsidR="00FA4958">
            <w:t xml:space="preserve"> for development and testing</w:t>
          </w:r>
          <w:r>
            <w:t xml:space="preserve">.  </w:t>
          </w:r>
        </w:p>
        <w:p w14:paraId="3CE84D1B" w14:textId="79EE6F73" w:rsidR="008620ED" w:rsidRDefault="008620ED" w:rsidP="00715BE7">
          <w:r>
            <w:rPr>
              <w:noProof/>
            </w:rPr>
            <w:drawing>
              <wp:inline distT="0" distB="0" distL="0" distR="0" wp14:anchorId="4B368EAE" wp14:editId="00CD310D">
                <wp:extent cx="5943600" cy="26035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603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3ED225" w14:textId="2C892FAB" w:rsidR="00861592" w:rsidRDefault="008620ED" w:rsidP="008620ED">
          <w:pPr>
            <w:pStyle w:val="Caption"/>
            <w:jc w:val="center"/>
            <w:rPr>
              <w:i w:val="0"/>
              <w:iCs w:val="0"/>
              <w:sz w:val="22"/>
              <w:szCs w:val="22"/>
            </w:rPr>
          </w:pPr>
          <w:r w:rsidRPr="008620ED">
            <w:rPr>
              <w:i w:val="0"/>
              <w:iCs w:val="0"/>
              <w:sz w:val="22"/>
              <w:szCs w:val="22"/>
            </w:rPr>
            <w:t xml:space="preserve">Figure </w:t>
          </w:r>
          <w:r w:rsidRPr="008620ED">
            <w:rPr>
              <w:i w:val="0"/>
              <w:iCs w:val="0"/>
              <w:sz w:val="22"/>
              <w:szCs w:val="22"/>
            </w:rPr>
            <w:fldChar w:fldCharType="begin"/>
          </w:r>
          <w:r w:rsidRPr="008620ED">
            <w:rPr>
              <w:i w:val="0"/>
              <w:iCs w:val="0"/>
              <w:sz w:val="22"/>
              <w:szCs w:val="22"/>
            </w:rPr>
            <w:instrText xml:space="preserve"> SEQ Figure \* ARABIC </w:instrText>
          </w:r>
          <w:r w:rsidRPr="008620ED">
            <w:rPr>
              <w:i w:val="0"/>
              <w:iCs w:val="0"/>
              <w:sz w:val="22"/>
              <w:szCs w:val="22"/>
            </w:rPr>
            <w:fldChar w:fldCharType="separate"/>
          </w:r>
          <w:r w:rsidR="00997CA3">
            <w:rPr>
              <w:i w:val="0"/>
              <w:iCs w:val="0"/>
              <w:noProof/>
              <w:sz w:val="22"/>
              <w:szCs w:val="22"/>
            </w:rPr>
            <w:t>6</w:t>
          </w:r>
          <w:r w:rsidRPr="008620ED">
            <w:rPr>
              <w:i w:val="0"/>
              <w:iCs w:val="0"/>
              <w:sz w:val="22"/>
              <w:szCs w:val="22"/>
            </w:rPr>
            <w:fldChar w:fldCharType="end"/>
          </w:r>
          <w:r>
            <w:rPr>
              <w:i w:val="0"/>
              <w:iCs w:val="0"/>
              <w:sz w:val="22"/>
              <w:szCs w:val="22"/>
            </w:rPr>
            <w:t xml:space="preserve"> Screen shots for running the summarizer</w:t>
          </w:r>
        </w:p>
        <w:p w14:paraId="4900DD82" w14:textId="1F7F28B8" w:rsidR="00BE2D2C" w:rsidRDefault="00BE2D2C" w:rsidP="00BE2D2C">
          <w:pPr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34A96D50" wp14:editId="5460F011">
                <wp:extent cx="5022509" cy="2676525"/>
                <wp:effectExtent l="19050" t="19050" r="26035" b="952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7815" cy="267935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C49ECD0" w14:textId="7B94D68A" w:rsidR="00BE2D2C" w:rsidRPr="00BE2D2C" w:rsidRDefault="00BE2D2C" w:rsidP="00BE2D2C">
          <w:pPr>
            <w:pStyle w:val="Caption"/>
            <w:jc w:val="center"/>
            <w:rPr>
              <w:i w:val="0"/>
              <w:iCs w:val="0"/>
              <w:sz w:val="22"/>
              <w:szCs w:val="22"/>
            </w:rPr>
          </w:pPr>
          <w:r w:rsidRPr="00BE2D2C">
            <w:rPr>
              <w:i w:val="0"/>
              <w:iCs w:val="0"/>
              <w:sz w:val="22"/>
              <w:szCs w:val="22"/>
            </w:rPr>
            <w:t xml:space="preserve">Figure </w:t>
          </w:r>
          <w:r w:rsidRPr="00BE2D2C">
            <w:rPr>
              <w:i w:val="0"/>
              <w:iCs w:val="0"/>
              <w:sz w:val="22"/>
              <w:szCs w:val="22"/>
            </w:rPr>
            <w:fldChar w:fldCharType="begin"/>
          </w:r>
          <w:r w:rsidRPr="00BE2D2C">
            <w:rPr>
              <w:i w:val="0"/>
              <w:iCs w:val="0"/>
              <w:sz w:val="22"/>
              <w:szCs w:val="22"/>
            </w:rPr>
            <w:instrText xml:space="preserve"> SEQ Figure \* ARABIC </w:instrText>
          </w:r>
          <w:r w:rsidRPr="00BE2D2C">
            <w:rPr>
              <w:i w:val="0"/>
              <w:iCs w:val="0"/>
              <w:sz w:val="22"/>
              <w:szCs w:val="22"/>
            </w:rPr>
            <w:fldChar w:fldCharType="separate"/>
          </w:r>
          <w:r w:rsidR="00997CA3">
            <w:rPr>
              <w:i w:val="0"/>
              <w:iCs w:val="0"/>
              <w:noProof/>
              <w:sz w:val="22"/>
              <w:szCs w:val="22"/>
            </w:rPr>
            <w:t>7</w:t>
          </w:r>
          <w:r w:rsidRPr="00BE2D2C">
            <w:rPr>
              <w:i w:val="0"/>
              <w:iCs w:val="0"/>
              <w:sz w:val="22"/>
              <w:szCs w:val="22"/>
            </w:rPr>
            <w:fldChar w:fldCharType="end"/>
          </w:r>
          <w:r>
            <w:rPr>
              <w:i w:val="0"/>
              <w:iCs w:val="0"/>
              <w:sz w:val="22"/>
              <w:szCs w:val="22"/>
            </w:rPr>
            <w:t xml:space="preserve"> Streamlit webapp screen shot</w:t>
          </w:r>
        </w:p>
        <w:p w14:paraId="1A7F2122" w14:textId="58C69850" w:rsidR="00BE2D2C" w:rsidRDefault="00C55470" w:rsidP="00C55470">
          <w:pPr>
            <w:pStyle w:val="Heading2"/>
          </w:pPr>
          <w:bookmarkStart w:id="16" w:name="_Toc36451893"/>
          <w:r>
            <w:t>Running the Summarizer</w:t>
          </w:r>
          <w:bookmarkEnd w:id="16"/>
        </w:p>
        <w:p w14:paraId="55CE1A37" w14:textId="1447D8B2" w:rsidR="00C55470" w:rsidRDefault="00C55470" w:rsidP="00612716">
          <w:pPr>
            <w:jc w:val="both"/>
          </w:pPr>
          <w:r>
            <w:t>Go to Singapore’s Channel New Site (</w:t>
          </w:r>
          <w:hyperlink r:id="rId25" w:history="1">
            <w:r>
              <w:rPr>
                <w:rStyle w:val="Hyperlink"/>
              </w:rPr>
              <w:t>https://www.channelnewsasia.com/</w:t>
            </w:r>
          </w:hyperlink>
          <w:r>
            <w:t>) and select a news article you want to summarize.  Copy the URL and paste it to the Streamlit webapp.  Press ‘Enter’ to start the summarizer engine.</w:t>
          </w:r>
        </w:p>
        <w:p w14:paraId="2EE04873" w14:textId="16AC1EC2" w:rsidR="00C55470" w:rsidRDefault="00C55470" w:rsidP="00612716">
          <w:pPr>
            <w:jc w:val="both"/>
          </w:pPr>
          <w:r>
            <w:t xml:space="preserve">The output will </w:t>
          </w:r>
          <w:r w:rsidR="00A83820">
            <w:t>show</w:t>
          </w:r>
          <w:r>
            <w:t xml:space="preserve"> a list of checkboxes.  User can enhance the modelling by ch</w:t>
          </w:r>
          <w:r w:rsidR="00612716">
            <w:t>ecking and unchecking</w:t>
          </w:r>
          <w:r>
            <w:t xml:space="preserve"> the checkboxes.</w:t>
          </w:r>
        </w:p>
        <w:p w14:paraId="49587FFA" w14:textId="75F541FF" w:rsidR="00C55470" w:rsidRDefault="00C55470" w:rsidP="00612716">
          <w:pPr>
            <w:jc w:val="both"/>
          </w:pPr>
          <w:r>
            <w:t>User’s feedback can be saved by clicking the ‘Save’ button.</w:t>
          </w:r>
        </w:p>
        <w:p w14:paraId="3849CBE1" w14:textId="52FF5031" w:rsidR="00612716" w:rsidRDefault="00612716" w:rsidP="00612716">
          <w:pPr>
            <w:jc w:val="both"/>
          </w:pPr>
          <w:r>
            <w:t xml:space="preserve">Two CSV (Comma-Separated Values) files are stored in the Data directory.  </w:t>
          </w:r>
          <w:r w:rsidR="00D30AD2">
            <w:t>It is highlighted as shown below</w:t>
          </w:r>
          <w:r>
            <w:t xml:space="preserve"> </w:t>
          </w:r>
        </w:p>
        <w:p w14:paraId="1461BC32" w14:textId="4550618A" w:rsidR="00C55470" w:rsidRDefault="00612716" w:rsidP="00C55470">
          <w:pPr>
            <w:jc w:val="center"/>
          </w:pPr>
          <w:r>
            <w:rPr>
              <w:noProof/>
            </w:rPr>
            <w:drawing>
              <wp:inline distT="0" distB="0" distL="0" distR="0" wp14:anchorId="37BAC25A" wp14:editId="522E05CC">
                <wp:extent cx="4210050" cy="2486025"/>
                <wp:effectExtent l="19050" t="19050" r="19050" b="2857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0050" cy="2486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bookmarkStart w:id="17" w:name="_GoBack"/>
          <w:bookmarkEnd w:id="17"/>
        </w:p>
        <w:p w14:paraId="381F7D61" w14:textId="528DA531" w:rsidR="00C55470" w:rsidRPr="00612716" w:rsidRDefault="00612716" w:rsidP="00612716">
          <w:pPr>
            <w:pStyle w:val="Caption"/>
            <w:jc w:val="center"/>
            <w:rPr>
              <w:i w:val="0"/>
              <w:iCs w:val="0"/>
              <w:sz w:val="22"/>
              <w:szCs w:val="22"/>
            </w:rPr>
          </w:pPr>
          <w:r w:rsidRPr="00612716">
            <w:rPr>
              <w:i w:val="0"/>
              <w:iCs w:val="0"/>
              <w:sz w:val="22"/>
              <w:szCs w:val="22"/>
            </w:rPr>
            <w:lastRenderedPageBreak/>
            <w:t xml:space="preserve">Figure </w:t>
          </w:r>
          <w:r w:rsidRPr="00612716">
            <w:rPr>
              <w:i w:val="0"/>
              <w:iCs w:val="0"/>
              <w:sz w:val="22"/>
              <w:szCs w:val="22"/>
            </w:rPr>
            <w:fldChar w:fldCharType="begin"/>
          </w:r>
          <w:r w:rsidRPr="00612716">
            <w:rPr>
              <w:i w:val="0"/>
              <w:iCs w:val="0"/>
              <w:sz w:val="22"/>
              <w:szCs w:val="22"/>
            </w:rPr>
            <w:instrText xml:space="preserve"> SEQ Figure \* ARABIC </w:instrText>
          </w:r>
          <w:r w:rsidRPr="00612716">
            <w:rPr>
              <w:i w:val="0"/>
              <w:iCs w:val="0"/>
              <w:sz w:val="22"/>
              <w:szCs w:val="22"/>
            </w:rPr>
            <w:fldChar w:fldCharType="separate"/>
          </w:r>
          <w:r w:rsidR="00997CA3">
            <w:rPr>
              <w:i w:val="0"/>
              <w:iCs w:val="0"/>
              <w:noProof/>
              <w:sz w:val="22"/>
              <w:szCs w:val="22"/>
            </w:rPr>
            <w:t>8</w:t>
          </w:r>
          <w:r w:rsidRPr="00612716">
            <w:rPr>
              <w:i w:val="0"/>
              <w:iCs w:val="0"/>
              <w:sz w:val="22"/>
              <w:szCs w:val="22"/>
            </w:rPr>
            <w:fldChar w:fldCharType="end"/>
          </w:r>
          <w:r>
            <w:rPr>
              <w:i w:val="0"/>
              <w:iCs w:val="0"/>
              <w:sz w:val="22"/>
              <w:szCs w:val="22"/>
            </w:rPr>
            <w:t xml:space="preserve"> Two CSV files </w:t>
          </w:r>
        </w:p>
        <w:p w14:paraId="566A55FE" w14:textId="5BCC9569" w:rsidR="00C55470" w:rsidRDefault="00C55470" w:rsidP="00C55470">
          <w:pPr>
            <w:jc w:val="center"/>
          </w:pPr>
          <w:r>
            <w:rPr>
              <w:noProof/>
            </w:rPr>
            <w:drawing>
              <wp:inline distT="0" distB="0" distL="0" distR="0" wp14:anchorId="0865940E" wp14:editId="3051C469">
                <wp:extent cx="5094004" cy="2714625"/>
                <wp:effectExtent l="19050" t="19050" r="11430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36542" cy="27372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2D4EC5E" w14:textId="771D7CC4" w:rsidR="002D0E5E" w:rsidRDefault="002D0E5E" w:rsidP="002D0E5E">
          <w:pPr>
            <w:pStyle w:val="Caption"/>
            <w:jc w:val="center"/>
            <w:rPr>
              <w:i w:val="0"/>
              <w:iCs w:val="0"/>
              <w:sz w:val="22"/>
              <w:szCs w:val="22"/>
            </w:rPr>
          </w:pPr>
          <w:r w:rsidRPr="002D0E5E">
            <w:rPr>
              <w:i w:val="0"/>
              <w:iCs w:val="0"/>
              <w:sz w:val="22"/>
              <w:szCs w:val="22"/>
            </w:rPr>
            <w:t xml:space="preserve">Figure </w:t>
          </w:r>
          <w:r w:rsidRPr="002D0E5E">
            <w:rPr>
              <w:i w:val="0"/>
              <w:iCs w:val="0"/>
              <w:sz w:val="22"/>
              <w:szCs w:val="22"/>
            </w:rPr>
            <w:fldChar w:fldCharType="begin"/>
          </w:r>
          <w:r w:rsidRPr="002D0E5E">
            <w:rPr>
              <w:i w:val="0"/>
              <w:iCs w:val="0"/>
              <w:sz w:val="22"/>
              <w:szCs w:val="22"/>
            </w:rPr>
            <w:instrText xml:space="preserve"> SEQ Figure \* ARABIC </w:instrText>
          </w:r>
          <w:r w:rsidRPr="002D0E5E">
            <w:rPr>
              <w:i w:val="0"/>
              <w:iCs w:val="0"/>
              <w:sz w:val="22"/>
              <w:szCs w:val="22"/>
            </w:rPr>
            <w:fldChar w:fldCharType="separate"/>
          </w:r>
          <w:r w:rsidR="00997CA3">
            <w:rPr>
              <w:i w:val="0"/>
              <w:iCs w:val="0"/>
              <w:noProof/>
              <w:sz w:val="22"/>
              <w:szCs w:val="22"/>
            </w:rPr>
            <w:t>9</w:t>
          </w:r>
          <w:r w:rsidRPr="002D0E5E">
            <w:rPr>
              <w:i w:val="0"/>
              <w:iCs w:val="0"/>
              <w:sz w:val="22"/>
              <w:szCs w:val="22"/>
            </w:rPr>
            <w:fldChar w:fldCharType="end"/>
          </w:r>
          <w:r>
            <w:rPr>
              <w:i w:val="0"/>
              <w:iCs w:val="0"/>
              <w:sz w:val="22"/>
              <w:szCs w:val="22"/>
            </w:rPr>
            <w:t xml:space="preserve"> Input URL and Press ‘Enter’</w:t>
          </w:r>
        </w:p>
        <w:p w14:paraId="31D985F6" w14:textId="77777777" w:rsidR="008019FC" w:rsidRPr="008019FC" w:rsidRDefault="008019FC" w:rsidP="008019FC"/>
        <w:p w14:paraId="501FFFD7" w14:textId="1AD0AE75" w:rsidR="002D0E5E" w:rsidRDefault="002D0E5E" w:rsidP="002D0E5E">
          <w:pPr>
            <w:jc w:val="center"/>
          </w:pPr>
          <w:r>
            <w:rPr>
              <w:noProof/>
            </w:rPr>
            <w:drawing>
              <wp:inline distT="0" distB="0" distL="0" distR="0" wp14:anchorId="062262BC" wp14:editId="1429989E">
                <wp:extent cx="5153025" cy="2746078"/>
                <wp:effectExtent l="19050" t="19050" r="9525" b="1651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73581" cy="275703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2C175CD" w14:textId="57823F11" w:rsidR="002D0E5E" w:rsidRDefault="00BC515A" w:rsidP="00BC515A">
          <w:pPr>
            <w:pStyle w:val="Caption"/>
            <w:jc w:val="center"/>
            <w:rPr>
              <w:i w:val="0"/>
              <w:iCs w:val="0"/>
              <w:sz w:val="22"/>
              <w:szCs w:val="22"/>
            </w:rPr>
          </w:pPr>
          <w:r w:rsidRPr="00BC515A">
            <w:rPr>
              <w:i w:val="0"/>
              <w:iCs w:val="0"/>
              <w:sz w:val="22"/>
              <w:szCs w:val="22"/>
            </w:rPr>
            <w:t xml:space="preserve">Figure </w:t>
          </w:r>
          <w:r w:rsidRPr="00BC515A">
            <w:rPr>
              <w:i w:val="0"/>
              <w:iCs w:val="0"/>
              <w:sz w:val="22"/>
              <w:szCs w:val="22"/>
            </w:rPr>
            <w:fldChar w:fldCharType="begin"/>
          </w:r>
          <w:r w:rsidRPr="00BC515A">
            <w:rPr>
              <w:i w:val="0"/>
              <w:iCs w:val="0"/>
              <w:sz w:val="22"/>
              <w:szCs w:val="22"/>
            </w:rPr>
            <w:instrText xml:space="preserve"> SEQ Figure \* ARABIC </w:instrText>
          </w:r>
          <w:r w:rsidRPr="00BC515A">
            <w:rPr>
              <w:i w:val="0"/>
              <w:iCs w:val="0"/>
              <w:sz w:val="22"/>
              <w:szCs w:val="22"/>
            </w:rPr>
            <w:fldChar w:fldCharType="separate"/>
          </w:r>
          <w:r w:rsidR="00997CA3">
            <w:rPr>
              <w:i w:val="0"/>
              <w:iCs w:val="0"/>
              <w:noProof/>
              <w:sz w:val="22"/>
              <w:szCs w:val="22"/>
            </w:rPr>
            <w:t>10</w:t>
          </w:r>
          <w:r w:rsidRPr="00BC515A">
            <w:rPr>
              <w:i w:val="0"/>
              <w:iCs w:val="0"/>
              <w:sz w:val="22"/>
              <w:szCs w:val="22"/>
            </w:rPr>
            <w:fldChar w:fldCharType="end"/>
          </w:r>
          <w:r>
            <w:rPr>
              <w:i w:val="0"/>
              <w:iCs w:val="0"/>
              <w:sz w:val="22"/>
              <w:szCs w:val="22"/>
            </w:rPr>
            <w:t xml:space="preserve"> Output of Summarizer</w:t>
          </w:r>
        </w:p>
        <w:p w14:paraId="25A8A186" w14:textId="3BFEFC3C" w:rsidR="00C03569" w:rsidRDefault="00C03569" w:rsidP="00C03569">
          <w:pPr>
            <w:pStyle w:val="Heading2"/>
          </w:pPr>
          <w:bookmarkStart w:id="18" w:name="_Toc36451894"/>
          <w:r>
            <w:t>Library Versions</w:t>
          </w:r>
          <w:bookmarkEnd w:id="18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788"/>
            <w:gridCol w:w="4788"/>
          </w:tblGrid>
          <w:tr w:rsidR="00C03569" w14:paraId="3C57CE75" w14:textId="77777777" w:rsidTr="00C03569">
            <w:tc>
              <w:tcPr>
                <w:tcW w:w="4788" w:type="dxa"/>
              </w:tcPr>
              <w:p w14:paraId="6968E3D7" w14:textId="7D7AAEC4" w:rsidR="00C03569" w:rsidRPr="00C03569" w:rsidRDefault="00C03569" w:rsidP="00C03569">
                <w:pPr>
                  <w:rPr>
                    <w:b/>
                    <w:bCs/>
                  </w:rPr>
                </w:pPr>
                <w:r w:rsidRPr="00C03569">
                  <w:rPr>
                    <w:b/>
                    <w:bCs/>
                  </w:rPr>
                  <w:t>Name</w:t>
                </w:r>
              </w:p>
            </w:tc>
            <w:tc>
              <w:tcPr>
                <w:tcW w:w="4788" w:type="dxa"/>
              </w:tcPr>
              <w:p w14:paraId="77F991B5" w14:textId="09B7720A" w:rsidR="00C03569" w:rsidRPr="00C03569" w:rsidRDefault="00C03569" w:rsidP="00C03569">
                <w:pPr>
                  <w:rPr>
                    <w:b/>
                    <w:bCs/>
                  </w:rPr>
                </w:pPr>
                <w:r w:rsidRPr="00C03569">
                  <w:rPr>
                    <w:b/>
                    <w:bCs/>
                  </w:rPr>
                  <w:t xml:space="preserve">Version </w:t>
                </w:r>
              </w:p>
            </w:tc>
          </w:tr>
          <w:tr w:rsidR="00C03569" w14:paraId="362F5255" w14:textId="77777777" w:rsidTr="00C03569">
            <w:tc>
              <w:tcPr>
                <w:tcW w:w="4788" w:type="dxa"/>
              </w:tcPr>
              <w:p w14:paraId="0F98222B" w14:textId="088FC665" w:rsidR="00C03569" w:rsidRDefault="00C03569" w:rsidP="00C03569">
                <w:r>
                  <w:t>Python</w:t>
                </w:r>
              </w:p>
            </w:tc>
            <w:tc>
              <w:tcPr>
                <w:tcW w:w="4788" w:type="dxa"/>
              </w:tcPr>
              <w:p w14:paraId="5A637FEB" w14:textId="6E9BC2CD" w:rsidR="00C03569" w:rsidRDefault="00C03569" w:rsidP="00C03569">
                <w:r>
                  <w:t>3.7.6</w:t>
                </w:r>
              </w:p>
            </w:tc>
          </w:tr>
          <w:tr w:rsidR="00C03569" w14:paraId="043B622C" w14:textId="77777777" w:rsidTr="00C03569">
            <w:tc>
              <w:tcPr>
                <w:tcW w:w="4788" w:type="dxa"/>
              </w:tcPr>
              <w:p w14:paraId="5076594D" w14:textId="6B7B4613" w:rsidR="00C03569" w:rsidRDefault="00C03569" w:rsidP="00C03569">
                <w:r>
                  <w:t>Flask</w:t>
                </w:r>
              </w:p>
            </w:tc>
            <w:tc>
              <w:tcPr>
                <w:tcW w:w="4788" w:type="dxa"/>
              </w:tcPr>
              <w:p w14:paraId="674CB151" w14:textId="7DCB8CE2" w:rsidR="00C03569" w:rsidRDefault="00C03569" w:rsidP="00C03569">
                <w:r>
                  <w:t>1.1.1</w:t>
                </w:r>
              </w:p>
            </w:tc>
          </w:tr>
          <w:tr w:rsidR="00C03569" w14:paraId="3F7EBF9C" w14:textId="77777777" w:rsidTr="00C03569">
            <w:tc>
              <w:tcPr>
                <w:tcW w:w="4788" w:type="dxa"/>
              </w:tcPr>
              <w:p w14:paraId="7531DB1E" w14:textId="285D3F97" w:rsidR="00C03569" w:rsidRDefault="00A83820" w:rsidP="00C03569">
                <w:r>
                  <w:t>Keras</w:t>
                </w:r>
                <w:r w:rsidR="00C03569">
                  <w:t>-applications</w:t>
                </w:r>
              </w:p>
            </w:tc>
            <w:tc>
              <w:tcPr>
                <w:tcW w:w="4788" w:type="dxa"/>
              </w:tcPr>
              <w:p w14:paraId="14B00364" w14:textId="4139A4BF" w:rsidR="00C03569" w:rsidRDefault="00C03569" w:rsidP="00C03569">
                <w:r>
                  <w:t>1.0.8</w:t>
                </w:r>
              </w:p>
            </w:tc>
          </w:tr>
          <w:tr w:rsidR="00C03569" w14:paraId="1976E369" w14:textId="77777777" w:rsidTr="00C03569">
            <w:tc>
              <w:tcPr>
                <w:tcW w:w="4788" w:type="dxa"/>
              </w:tcPr>
              <w:p w14:paraId="2E6C5FDC" w14:textId="13324EB1" w:rsidR="00C03569" w:rsidRDefault="00C03569" w:rsidP="00C03569">
                <w:r>
                  <w:lastRenderedPageBreak/>
                  <w:t>Keras-preprocessing</w:t>
                </w:r>
              </w:p>
            </w:tc>
            <w:tc>
              <w:tcPr>
                <w:tcW w:w="4788" w:type="dxa"/>
              </w:tcPr>
              <w:p w14:paraId="0EA6361E" w14:textId="450F482C" w:rsidR="00C03569" w:rsidRDefault="00C03569" w:rsidP="00C03569">
                <w:r>
                  <w:t>1.1.0</w:t>
                </w:r>
              </w:p>
            </w:tc>
          </w:tr>
          <w:tr w:rsidR="00C03569" w14:paraId="38822D68" w14:textId="77777777" w:rsidTr="00C03569">
            <w:tc>
              <w:tcPr>
                <w:tcW w:w="4788" w:type="dxa"/>
              </w:tcPr>
              <w:p w14:paraId="5EDC14B2" w14:textId="25D80CC8" w:rsidR="00C03569" w:rsidRDefault="00C03569" w:rsidP="00C03569">
                <w:r>
                  <w:t>Matplotlib</w:t>
                </w:r>
              </w:p>
            </w:tc>
            <w:tc>
              <w:tcPr>
                <w:tcW w:w="4788" w:type="dxa"/>
              </w:tcPr>
              <w:p w14:paraId="3C12CE53" w14:textId="7A1DC183" w:rsidR="00C03569" w:rsidRDefault="00C03569" w:rsidP="00C03569">
                <w:r>
                  <w:t>3.1.3</w:t>
                </w:r>
              </w:p>
            </w:tc>
          </w:tr>
          <w:tr w:rsidR="00C03569" w14:paraId="22A2EB96" w14:textId="77777777" w:rsidTr="00C03569">
            <w:tc>
              <w:tcPr>
                <w:tcW w:w="4788" w:type="dxa"/>
              </w:tcPr>
              <w:p w14:paraId="122C35C2" w14:textId="1FFF3E48" w:rsidR="00C03569" w:rsidRDefault="00C03569" w:rsidP="00C03569">
                <w:r>
                  <w:t>Newspaper3k</w:t>
                </w:r>
              </w:p>
            </w:tc>
            <w:tc>
              <w:tcPr>
                <w:tcW w:w="4788" w:type="dxa"/>
              </w:tcPr>
              <w:p w14:paraId="45171C3B" w14:textId="42B912FC" w:rsidR="00C03569" w:rsidRDefault="00C03569" w:rsidP="00C03569">
                <w:r>
                  <w:t>0.2.8</w:t>
                </w:r>
              </w:p>
            </w:tc>
          </w:tr>
          <w:tr w:rsidR="00C03569" w14:paraId="191F9352" w14:textId="77777777" w:rsidTr="00C03569">
            <w:tc>
              <w:tcPr>
                <w:tcW w:w="4788" w:type="dxa"/>
              </w:tcPr>
              <w:p w14:paraId="3A7C7334" w14:textId="0F7F0399" w:rsidR="00C03569" w:rsidRDefault="00C03569" w:rsidP="00C03569">
                <w:r>
                  <w:t>Numpy</w:t>
                </w:r>
              </w:p>
            </w:tc>
            <w:tc>
              <w:tcPr>
                <w:tcW w:w="4788" w:type="dxa"/>
              </w:tcPr>
              <w:p w14:paraId="535C5B18" w14:textId="7B95B1C3" w:rsidR="00C03569" w:rsidRDefault="00C03569" w:rsidP="00C03569">
                <w:r>
                  <w:t>1.18.1</w:t>
                </w:r>
              </w:p>
            </w:tc>
          </w:tr>
          <w:tr w:rsidR="00C03569" w14:paraId="70272E62" w14:textId="77777777" w:rsidTr="00C03569">
            <w:tc>
              <w:tcPr>
                <w:tcW w:w="4788" w:type="dxa"/>
              </w:tcPr>
              <w:p w14:paraId="6A972B4C" w14:textId="3C70B099" w:rsidR="00C03569" w:rsidRDefault="00C03569" w:rsidP="00C03569">
                <w:r>
                  <w:t>Pandas</w:t>
                </w:r>
              </w:p>
            </w:tc>
            <w:tc>
              <w:tcPr>
                <w:tcW w:w="4788" w:type="dxa"/>
              </w:tcPr>
              <w:p w14:paraId="4464F566" w14:textId="0A5058C0" w:rsidR="00C03569" w:rsidRDefault="00C03569" w:rsidP="00C03569">
                <w:r>
                  <w:t>1.0.1</w:t>
                </w:r>
              </w:p>
            </w:tc>
          </w:tr>
          <w:tr w:rsidR="00C03569" w14:paraId="122C264D" w14:textId="77777777" w:rsidTr="00C03569">
            <w:tc>
              <w:tcPr>
                <w:tcW w:w="4788" w:type="dxa"/>
              </w:tcPr>
              <w:p w14:paraId="21DC3F02" w14:textId="5AD813F2" w:rsidR="00C03569" w:rsidRDefault="00C03569" w:rsidP="00C03569">
                <w:r>
                  <w:t>Pytorch</w:t>
                </w:r>
              </w:p>
            </w:tc>
            <w:tc>
              <w:tcPr>
                <w:tcW w:w="4788" w:type="dxa"/>
              </w:tcPr>
              <w:p w14:paraId="1969FD6E" w14:textId="1EBA0D7A" w:rsidR="00C03569" w:rsidRDefault="00C03569" w:rsidP="00C03569">
                <w:r>
                  <w:t>1.4.0</w:t>
                </w:r>
              </w:p>
            </w:tc>
          </w:tr>
          <w:tr w:rsidR="00C03569" w14:paraId="4FFD51F2" w14:textId="77777777" w:rsidTr="00C03569">
            <w:tc>
              <w:tcPr>
                <w:tcW w:w="4788" w:type="dxa"/>
              </w:tcPr>
              <w:p w14:paraId="05E20DD5" w14:textId="56B470B7" w:rsidR="00C03569" w:rsidRDefault="00C03569" w:rsidP="00C03569">
                <w:r>
                  <w:t>Regex</w:t>
                </w:r>
              </w:p>
            </w:tc>
            <w:tc>
              <w:tcPr>
                <w:tcW w:w="4788" w:type="dxa"/>
              </w:tcPr>
              <w:p w14:paraId="4C395EF9" w14:textId="4C00967E" w:rsidR="00C03569" w:rsidRDefault="00C03569" w:rsidP="00C03569">
                <w:r>
                  <w:t>2020.2.20</w:t>
                </w:r>
              </w:p>
            </w:tc>
          </w:tr>
          <w:tr w:rsidR="00C03569" w14:paraId="62F1FFCC" w14:textId="77777777" w:rsidTr="00C03569">
            <w:tc>
              <w:tcPr>
                <w:tcW w:w="4788" w:type="dxa"/>
              </w:tcPr>
              <w:p w14:paraId="398C5BEE" w14:textId="161739D9" w:rsidR="00C03569" w:rsidRDefault="00C03569" w:rsidP="00C03569">
                <w:r>
                  <w:t>Request</w:t>
                </w:r>
              </w:p>
            </w:tc>
            <w:tc>
              <w:tcPr>
                <w:tcW w:w="4788" w:type="dxa"/>
              </w:tcPr>
              <w:p w14:paraId="58AF94F2" w14:textId="5572B6C4" w:rsidR="00C03569" w:rsidRDefault="00C03569" w:rsidP="00C03569">
                <w:r>
                  <w:t>2.23.0</w:t>
                </w:r>
              </w:p>
            </w:tc>
          </w:tr>
          <w:tr w:rsidR="00C03569" w14:paraId="1A982CFD" w14:textId="77777777" w:rsidTr="00C03569">
            <w:tc>
              <w:tcPr>
                <w:tcW w:w="4788" w:type="dxa"/>
              </w:tcPr>
              <w:p w14:paraId="41211DE1" w14:textId="256AEA3B" w:rsidR="00C03569" w:rsidRDefault="00C03569" w:rsidP="00C03569">
                <w:r>
                  <w:t>Rouge</w:t>
                </w:r>
              </w:p>
            </w:tc>
            <w:tc>
              <w:tcPr>
                <w:tcW w:w="4788" w:type="dxa"/>
              </w:tcPr>
              <w:p w14:paraId="2E840A9E" w14:textId="6956E78E" w:rsidR="00C03569" w:rsidRDefault="00C03569" w:rsidP="00C03569">
                <w:r>
                  <w:t>1.0.0</w:t>
                </w:r>
              </w:p>
            </w:tc>
          </w:tr>
          <w:tr w:rsidR="00C03569" w14:paraId="199FB001" w14:textId="77777777" w:rsidTr="00C03569">
            <w:tc>
              <w:tcPr>
                <w:tcW w:w="4788" w:type="dxa"/>
              </w:tcPr>
              <w:p w14:paraId="55A41614" w14:textId="6F0C75BE" w:rsidR="00C03569" w:rsidRDefault="00094A20" w:rsidP="00C03569">
                <w:r>
                  <w:t>Streamlit</w:t>
                </w:r>
              </w:p>
            </w:tc>
            <w:tc>
              <w:tcPr>
                <w:tcW w:w="4788" w:type="dxa"/>
              </w:tcPr>
              <w:p w14:paraId="12EFEE8F" w14:textId="6FDBEBDD" w:rsidR="00C03569" w:rsidRDefault="00094A20" w:rsidP="00C03569">
                <w:r>
                  <w:t>0.56.0</w:t>
                </w:r>
              </w:p>
            </w:tc>
          </w:tr>
          <w:tr w:rsidR="00C03569" w14:paraId="7A25C4E0" w14:textId="77777777" w:rsidTr="00C03569">
            <w:tc>
              <w:tcPr>
                <w:tcW w:w="4788" w:type="dxa"/>
              </w:tcPr>
              <w:p w14:paraId="1E9C3BA7" w14:textId="0DC0170E" w:rsidR="00C03569" w:rsidRDefault="00094A20" w:rsidP="00C03569">
                <w:r>
                  <w:t>Tensorflow</w:t>
                </w:r>
              </w:p>
            </w:tc>
            <w:tc>
              <w:tcPr>
                <w:tcW w:w="4788" w:type="dxa"/>
              </w:tcPr>
              <w:p w14:paraId="6AA940BF" w14:textId="17865AE7" w:rsidR="00C03569" w:rsidRDefault="00094A20" w:rsidP="00C03569">
                <w:r>
                  <w:t>2.0.0</w:t>
                </w:r>
              </w:p>
            </w:tc>
          </w:tr>
          <w:tr w:rsidR="00C03569" w14:paraId="3EDAD673" w14:textId="77777777" w:rsidTr="00C03569">
            <w:tc>
              <w:tcPr>
                <w:tcW w:w="4788" w:type="dxa"/>
              </w:tcPr>
              <w:p w14:paraId="4E2B5505" w14:textId="54A3D9D0" w:rsidR="00C03569" w:rsidRDefault="00094A20" w:rsidP="00C03569">
                <w:r>
                  <w:t>Tokenizers</w:t>
                </w:r>
              </w:p>
            </w:tc>
            <w:tc>
              <w:tcPr>
                <w:tcW w:w="4788" w:type="dxa"/>
              </w:tcPr>
              <w:p w14:paraId="6F6989DD" w14:textId="73930550" w:rsidR="00C03569" w:rsidRDefault="00094A20" w:rsidP="00C03569">
                <w:r>
                  <w:t>0.5.2</w:t>
                </w:r>
              </w:p>
            </w:tc>
          </w:tr>
          <w:tr w:rsidR="00C03569" w14:paraId="486BF303" w14:textId="77777777" w:rsidTr="00C03569">
            <w:tc>
              <w:tcPr>
                <w:tcW w:w="4788" w:type="dxa"/>
              </w:tcPr>
              <w:p w14:paraId="7DFE89AC" w14:textId="0D28DD8F" w:rsidR="00C03569" w:rsidRDefault="00094A20" w:rsidP="00C03569">
                <w:r>
                  <w:t>Torchvision</w:t>
                </w:r>
              </w:p>
            </w:tc>
            <w:tc>
              <w:tcPr>
                <w:tcW w:w="4788" w:type="dxa"/>
              </w:tcPr>
              <w:p w14:paraId="28F48A57" w14:textId="38F78F87" w:rsidR="00C03569" w:rsidRDefault="00094A20" w:rsidP="00C03569">
                <w:r>
                  <w:t>0.5.0</w:t>
                </w:r>
              </w:p>
            </w:tc>
          </w:tr>
          <w:tr w:rsidR="00094A20" w14:paraId="16B8779E" w14:textId="77777777" w:rsidTr="00C03569">
            <w:tc>
              <w:tcPr>
                <w:tcW w:w="4788" w:type="dxa"/>
              </w:tcPr>
              <w:p w14:paraId="7A7D2F5C" w14:textId="0D00D257" w:rsidR="00094A20" w:rsidRDefault="00094A20" w:rsidP="00C03569">
                <w:r>
                  <w:t>Transformers</w:t>
                </w:r>
              </w:p>
            </w:tc>
            <w:tc>
              <w:tcPr>
                <w:tcW w:w="4788" w:type="dxa"/>
              </w:tcPr>
              <w:p w14:paraId="2F8EDCC6" w14:textId="039A48FD" w:rsidR="00094A20" w:rsidRDefault="00094A20" w:rsidP="00C03569">
                <w:r>
                  <w:t>2.2.0</w:t>
                </w:r>
              </w:p>
            </w:tc>
          </w:tr>
          <w:tr w:rsidR="00094A20" w14:paraId="02D09446" w14:textId="77777777" w:rsidTr="00C03569">
            <w:tc>
              <w:tcPr>
                <w:tcW w:w="4788" w:type="dxa"/>
              </w:tcPr>
              <w:p w14:paraId="0ABFBEDC" w14:textId="44EEC430" w:rsidR="00094A20" w:rsidRDefault="00094A20" w:rsidP="00C03569">
                <w:r>
                  <w:t>Urllib3</w:t>
                </w:r>
              </w:p>
            </w:tc>
            <w:tc>
              <w:tcPr>
                <w:tcW w:w="4788" w:type="dxa"/>
              </w:tcPr>
              <w:p w14:paraId="7909AA20" w14:textId="44C06AEC" w:rsidR="00094A20" w:rsidRDefault="00094A20" w:rsidP="00C03569">
                <w:r>
                  <w:t>1.2.58</w:t>
                </w:r>
              </w:p>
            </w:tc>
          </w:tr>
        </w:tbl>
        <w:p w14:paraId="401F6848" w14:textId="77777777" w:rsidR="00C03569" w:rsidRPr="00C03569" w:rsidRDefault="00C03569" w:rsidP="00C03569"/>
        <w:p w14:paraId="687D9046" w14:textId="2A44D558" w:rsidR="00FB71C7" w:rsidRPr="00FB71C7" w:rsidRDefault="003C0A57" w:rsidP="00FB71C7">
          <w:pPr>
            <w:pStyle w:val="Heading1"/>
          </w:pPr>
          <w:bookmarkStart w:id="19" w:name="_Toc36451895"/>
          <w:r w:rsidRPr="00471CE9">
            <w:t>References</w:t>
          </w:r>
          <w:bookmarkEnd w:id="19"/>
        </w:p>
        <w:p w14:paraId="03D861F9" w14:textId="4690FD44" w:rsidR="00471CE9" w:rsidRDefault="00471CE9" w:rsidP="00471CE9">
          <w:pPr>
            <w:pStyle w:val="ListParagraph"/>
            <w:numPr>
              <w:ilvl w:val="0"/>
              <w:numId w:val="6"/>
            </w:numPr>
          </w:pPr>
          <w:r>
            <w:t xml:space="preserve">Streamlit – </w:t>
          </w:r>
          <w:hyperlink r:id="rId29" w:history="1">
            <w:r w:rsidRPr="006641BD">
              <w:rPr>
                <w:rStyle w:val="Hyperlink"/>
              </w:rPr>
              <w:t>https://www.streamlit.io</w:t>
            </w:r>
          </w:hyperlink>
        </w:p>
        <w:p w14:paraId="3CF7CC55" w14:textId="2DB95827" w:rsidR="00471CE9" w:rsidRDefault="00471CE9" w:rsidP="00471CE9">
          <w:pPr>
            <w:pStyle w:val="ListParagraph"/>
            <w:numPr>
              <w:ilvl w:val="0"/>
              <w:numId w:val="6"/>
            </w:numPr>
          </w:pPr>
          <w:r>
            <w:t xml:space="preserve">Flask - </w:t>
          </w:r>
          <w:hyperlink r:id="rId30" w:history="1">
            <w:r w:rsidRPr="006641BD">
              <w:rPr>
                <w:rStyle w:val="Hyperlink"/>
              </w:rPr>
              <w:t>https://flask.palletsprojects.com</w:t>
            </w:r>
          </w:hyperlink>
        </w:p>
        <w:p w14:paraId="3A779913" w14:textId="45D0E0AF" w:rsidR="00FB71C7" w:rsidRPr="00FB71C7" w:rsidRDefault="00FB71C7" w:rsidP="00471CE9">
          <w:pPr>
            <w:pStyle w:val="ListParagraph"/>
            <w:numPr>
              <w:ilvl w:val="0"/>
              <w:numId w:val="6"/>
            </w:numPr>
            <w:rPr>
              <w:highlight w:val="yellow"/>
            </w:rPr>
          </w:pPr>
          <w:r w:rsidRPr="00FB71C7">
            <w:rPr>
              <w:highlight w:val="yellow"/>
            </w:rPr>
            <w:t xml:space="preserve">Eugin: Please </w:t>
          </w:r>
          <w:r w:rsidR="008019FC">
            <w:rPr>
              <w:highlight w:val="yellow"/>
            </w:rPr>
            <w:t xml:space="preserve">update </w:t>
          </w:r>
          <w:r w:rsidRPr="00FB71C7">
            <w:rPr>
              <w:highlight w:val="yellow"/>
            </w:rPr>
            <w:t>your reference</w:t>
          </w:r>
          <w:r w:rsidR="008019FC">
            <w:rPr>
              <w:highlight w:val="yellow"/>
            </w:rPr>
            <w:t xml:space="preserve"> here</w:t>
          </w:r>
        </w:p>
        <w:p w14:paraId="4B0A4B0E" w14:textId="1D3F1F83" w:rsidR="001F1602" w:rsidRPr="001F1602" w:rsidRDefault="00A72B6B"/>
      </w:sdtContent>
    </w:sdt>
    <w:sectPr w:rsidR="001F1602" w:rsidRPr="001F1602" w:rsidSect="001F1602">
      <w:headerReference w:type="default" r:id="rId31"/>
      <w:footerReference w:type="default" r:id="rId3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BB123" w14:textId="77777777" w:rsidR="00A72B6B" w:rsidRDefault="00A72B6B" w:rsidP="00FB670D">
      <w:pPr>
        <w:spacing w:after="0" w:line="240" w:lineRule="auto"/>
      </w:pPr>
      <w:r>
        <w:separator/>
      </w:r>
    </w:p>
  </w:endnote>
  <w:endnote w:type="continuationSeparator" w:id="0">
    <w:p w14:paraId="6DC511F2" w14:textId="77777777" w:rsidR="00A72B6B" w:rsidRDefault="00A72B6B" w:rsidP="00FB6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D9B8C" w14:textId="31E9FC8D" w:rsidR="009E5E4E" w:rsidRDefault="009E5E4E" w:rsidP="000B63A5">
    <w:pPr>
      <w:pStyle w:val="Header"/>
      <w:jc w:val="center"/>
    </w:pPr>
    <w:r>
      <w:t>___________________________________________________________________________________</w:t>
    </w:r>
  </w:p>
  <w:p w14:paraId="79587E26" w14:textId="72929EA9" w:rsidR="000B63A5" w:rsidRDefault="00556850" w:rsidP="000B63A5">
    <w:pPr>
      <w:pStyle w:val="Header"/>
      <w:jc w:val="center"/>
    </w:pPr>
    <w:r>
      <w:t xml:space="preserve">TIPP </w:t>
    </w:r>
    <w:r w:rsidR="000B63A5">
      <w:t>in Applied Intelligence</w:t>
    </w:r>
    <w:r>
      <w:t xml:space="preserve"> (6 Jan – 3 Apr 2020)</w:t>
    </w:r>
  </w:p>
  <w:p w14:paraId="673DBC27" w14:textId="1B1093CB" w:rsidR="00556850" w:rsidRPr="00FB670D" w:rsidRDefault="00F80497" w:rsidP="00F80497">
    <w:pPr>
      <w:pStyle w:val="Header"/>
      <w:jc w:val="right"/>
    </w:pPr>
    <w:r>
      <w:t xml:space="preserve">Page </w:t>
    </w:r>
    <w:r w:rsidR="00556850" w:rsidRPr="00556850">
      <w:fldChar w:fldCharType="begin"/>
    </w:r>
    <w:r w:rsidR="00556850" w:rsidRPr="00556850">
      <w:instrText xml:space="preserve"> PAGE   \* MERGEFORMAT </w:instrText>
    </w:r>
    <w:r w:rsidR="00556850" w:rsidRPr="00556850">
      <w:fldChar w:fldCharType="separate"/>
    </w:r>
    <w:r w:rsidR="00DC105F">
      <w:rPr>
        <w:noProof/>
      </w:rPr>
      <w:t>5</w:t>
    </w:r>
    <w:r w:rsidR="00556850" w:rsidRPr="00556850">
      <w:rPr>
        <w:noProof/>
      </w:rPr>
      <w:fldChar w:fldCharType="end"/>
    </w:r>
  </w:p>
  <w:p w14:paraId="7EF43314" w14:textId="77777777" w:rsidR="000B63A5" w:rsidRDefault="000B63A5" w:rsidP="00FB670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B4BB3" w14:textId="77777777" w:rsidR="00A72B6B" w:rsidRDefault="00A72B6B" w:rsidP="00FB670D">
      <w:pPr>
        <w:spacing w:after="0" w:line="240" w:lineRule="auto"/>
      </w:pPr>
      <w:r>
        <w:separator/>
      </w:r>
    </w:p>
  </w:footnote>
  <w:footnote w:type="continuationSeparator" w:id="0">
    <w:p w14:paraId="3D1860B4" w14:textId="77777777" w:rsidR="00A72B6B" w:rsidRDefault="00A72B6B" w:rsidP="00FB6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5DFB0" w14:textId="05AEB3E2" w:rsidR="000B63A5" w:rsidRDefault="000B63A5" w:rsidP="000B63A5">
    <w:pPr>
      <w:pStyle w:val="Footer"/>
      <w:jc w:val="center"/>
    </w:pPr>
    <w:r>
      <w:t>Project Capstone Report (Version 0.1</w:t>
    </w:r>
    <w:r w:rsidR="00E62D06">
      <w:t xml:space="preserve"> – Dated 23 April 2020</w:t>
    </w:r>
    <w:r>
      <w:t>)</w:t>
    </w:r>
  </w:p>
  <w:p w14:paraId="03EA55D0" w14:textId="54595C81" w:rsidR="00A50457" w:rsidRDefault="000B63A5" w:rsidP="000B63A5">
    <w:pPr>
      <w:pStyle w:val="Footer"/>
      <w:jc w:val="center"/>
    </w:pPr>
    <w:r>
      <w:t xml:space="preserve">Extractive Summarizer Using BERT/Transformer Model </w:t>
    </w:r>
  </w:p>
  <w:p w14:paraId="033EA366" w14:textId="7442C9CA" w:rsidR="009E5E4E" w:rsidRPr="000B63A5" w:rsidRDefault="009E5E4E" w:rsidP="000B63A5">
    <w:pPr>
      <w:pStyle w:val="Footer"/>
      <w:jc w:val="center"/>
    </w:pPr>
    <w:r>
      <w:t>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446A"/>
    <w:multiLevelType w:val="hybridMultilevel"/>
    <w:tmpl w:val="97A4DD7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D4765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E948E2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ED253E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330D93"/>
    <w:multiLevelType w:val="hybridMultilevel"/>
    <w:tmpl w:val="ECCE552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042DE5"/>
    <w:multiLevelType w:val="hybridMultilevel"/>
    <w:tmpl w:val="A92A31B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3612C"/>
    <w:multiLevelType w:val="hybridMultilevel"/>
    <w:tmpl w:val="650ABA1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6852D7"/>
    <w:multiLevelType w:val="multilevel"/>
    <w:tmpl w:val="48090025"/>
    <w:lvl w:ilvl="0">
      <w:start w:val="1"/>
      <w:numFmt w:val="decimal"/>
      <w:pStyle w:val="Heading1"/>
      <w:lvlText w:val="%1"/>
      <w:lvlJc w:val="left"/>
      <w:pPr>
        <w:ind w:left="6245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70D"/>
    <w:rsid w:val="00031A0A"/>
    <w:rsid w:val="00034231"/>
    <w:rsid w:val="00036A34"/>
    <w:rsid w:val="000374DA"/>
    <w:rsid w:val="00053D52"/>
    <w:rsid w:val="00072A7D"/>
    <w:rsid w:val="00074871"/>
    <w:rsid w:val="00094A20"/>
    <w:rsid w:val="00097B8F"/>
    <w:rsid w:val="000B63A5"/>
    <w:rsid w:val="000F5164"/>
    <w:rsid w:val="00100975"/>
    <w:rsid w:val="00143EAD"/>
    <w:rsid w:val="001624BA"/>
    <w:rsid w:val="00174857"/>
    <w:rsid w:val="00183345"/>
    <w:rsid w:val="001C503D"/>
    <w:rsid w:val="001E5B20"/>
    <w:rsid w:val="001E6E99"/>
    <w:rsid w:val="001F1602"/>
    <w:rsid w:val="001F1D03"/>
    <w:rsid w:val="00225418"/>
    <w:rsid w:val="002421B9"/>
    <w:rsid w:val="00277194"/>
    <w:rsid w:val="002D0E5E"/>
    <w:rsid w:val="002E7FEE"/>
    <w:rsid w:val="002F3AE1"/>
    <w:rsid w:val="00320063"/>
    <w:rsid w:val="003414C2"/>
    <w:rsid w:val="0034637D"/>
    <w:rsid w:val="00370E18"/>
    <w:rsid w:val="00393683"/>
    <w:rsid w:val="003C0A57"/>
    <w:rsid w:val="003C12A1"/>
    <w:rsid w:val="003D59D6"/>
    <w:rsid w:val="003E2585"/>
    <w:rsid w:val="003E460E"/>
    <w:rsid w:val="004213E4"/>
    <w:rsid w:val="004534F4"/>
    <w:rsid w:val="00471CE9"/>
    <w:rsid w:val="00491740"/>
    <w:rsid w:val="00537A14"/>
    <w:rsid w:val="00546776"/>
    <w:rsid w:val="0054792B"/>
    <w:rsid w:val="00556850"/>
    <w:rsid w:val="00593CAC"/>
    <w:rsid w:val="005D7570"/>
    <w:rsid w:val="00611ECC"/>
    <w:rsid w:val="00612716"/>
    <w:rsid w:val="0062291E"/>
    <w:rsid w:val="00643305"/>
    <w:rsid w:val="0066354F"/>
    <w:rsid w:val="00680660"/>
    <w:rsid w:val="006E1647"/>
    <w:rsid w:val="006E2064"/>
    <w:rsid w:val="006F4E4A"/>
    <w:rsid w:val="007146CC"/>
    <w:rsid w:val="00715BE7"/>
    <w:rsid w:val="0076791C"/>
    <w:rsid w:val="0077210D"/>
    <w:rsid w:val="00794742"/>
    <w:rsid w:val="007A0A03"/>
    <w:rsid w:val="007A34EF"/>
    <w:rsid w:val="007A6088"/>
    <w:rsid w:val="007C350D"/>
    <w:rsid w:val="007E76DA"/>
    <w:rsid w:val="008019FC"/>
    <w:rsid w:val="00824F26"/>
    <w:rsid w:val="00826590"/>
    <w:rsid w:val="00835E93"/>
    <w:rsid w:val="00856169"/>
    <w:rsid w:val="00861592"/>
    <w:rsid w:val="008620ED"/>
    <w:rsid w:val="008734AA"/>
    <w:rsid w:val="00890C90"/>
    <w:rsid w:val="008A4476"/>
    <w:rsid w:val="008B618C"/>
    <w:rsid w:val="009021C6"/>
    <w:rsid w:val="00905341"/>
    <w:rsid w:val="009416A9"/>
    <w:rsid w:val="0094695E"/>
    <w:rsid w:val="00991D2E"/>
    <w:rsid w:val="009950CF"/>
    <w:rsid w:val="00997CA3"/>
    <w:rsid w:val="009A2606"/>
    <w:rsid w:val="009B7601"/>
    <w:rsid w:val="009D088E"/>
    <w:rsid w:val="009E5E4E"/>
    <w:rsid w:val="00A05E5A"/>
    <w:rsid w:val="00A50457"/>
    <w:rsid w:val="00A552DF"/>
    <w:rsid w:val="00A72B6B"/>
    <w:rsid w:val="00A83820"/>
    <w:rsid w:val="00AE1B1D"/>
    <w:rsid w:val="00B73414"/>
    <w:rsid w:val="00B86DDA"/>
    <w:rsid w:val="00BA06C0"/>
    <w:rsid w:val="00BA409D"/>
    <w:rsid w:val="00BC515A"/>
    <w:rsid w:val="00BE2D2C"/>
    <w:rsid w:val="00C0127B"/>
    <w:rsid w:val="00C03569"/>
    <w:rsid w:val="00C16609"/>
    <w:rsid w:val="00C228DD"/>
    <w:rsid w:val="00C55470"/>
    <w:rsid w:val="00C70B7C"/>
    <w:rsid w:val="00C8718B"/>
    <w:rsid w:val="00CA3D43"/>
    <w:rsid w:val="00CB1F83"/>
    <w:rsid w:val="00CE759B"/>
    <w:rsid w:val="00CF0DE0"/>
    <w:rsid w:val="00CF1A9F"/>
    <w:rsid w:val="00D30AD2"/>
    <w:rsid w:val="00D41E25"/>
    <w:rsid w:val="00DC0B4F"/>
    <w:rsid w:val="00DC105F"/>
    <w:rsid w:val="00DE29AE"/>
    <w:rsid w:val="00DE53A1"/>
    <w:rsid w:val="00DF6679"/>
    <w:rsid w:val="00E46D97"/>
    <w:rsid w:val="00E5504C"/>
    <w:rsid w:val="00E62D06"/>
    <w:rsid w:val="00EE6148"/>
    <w:rsid w:val="00F80497"/>
    <w:rsid w:val="00F91E87"/>
    <w:rsid w:val="00FA4958"/>
    <w:rsid w:val="00FB2FB9"/>
    <w:rsid w:val="00FB670D"/>
    <w:rsid w:val="00FB71C7"/>
    <w:rsid w:val="00FC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A8A75"/>
  <w15:docId w15:val="{FEDB9C45-BAFE-4E2B-A533-43A913D3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602"/>
    <w:pPr>
      <w:keepNext/>
      <w:keepLines/>
      <w:numPr>
        <w:numId w:val="2"/>
      </w:numPr>
      <w:spacing w:before="240" w:after="0"/>
      <w:ind w:left="432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10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60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60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60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60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60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60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60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602"/>
    <w:rPr>
      <w:rFonts w:asciiTheme="majorHAnsi" w:eastAsiaTheme="majorEastAsia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B6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70D"/>
  </w:style>
  <w:style w:type="paragraph" w:styleId="Footer">
    <w:name w:val="footer"/>
    <w:basedOn w:val="Normal"/>
    <w:link w:val="FooterChar"/>
    <w:uiPriority w:val="99"/>
    <w:unhideWhenUsed/>
    <w:rsid w:val="00FB6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70D"/>
  </w:style>
  <w:style w:type="paragraph" w:styleId="NoSpacing">
    <w:name w:val="No Spacing"/>
    <w:link w:val="NoSpacingChar"/>
    <w:uiPriority w:val="1"/>
    <w:qFormat/>
    <w:rsid w:val="001F1602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F1602"/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210D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16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6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60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60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60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6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6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1F160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950CF"/>
    <w:pPr>
      <w:numPr>
        <w:numId w:val="0"/>
      </w:numPr>
      <w:outlineLvl w:val="9"/>
    </w:pPr>
    <w:rPr>
      <w:color w:val="2F5496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950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50C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950C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41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A3D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66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71C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16A9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021C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lai@nvidia.com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imothyl@nvidia.com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channelnewsasia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github.com/koayst/rp_capstone" TargetMode="External"/><Relationship Id="rId29" Type="http://schemas.openxmlformats.org/officeDocument/2006/relationships/hyperlink" Target="https://www.streamlit.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ngtian@yahoo.com" TargetMode="External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an_poh_keam@rp.edu.sg" TargetMode="External"/><Relationship Id="rId22" Type="http://schemas.openxmlformats.org/officeDocument/2006/relationships/hyperlink" Target="http://localhost:8501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flask.palletsprojec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4CB8-8A3F-44DC-BDB6-52B4EC6A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1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Koay</dc:creator>
  <cp:lastModifiedBy>ST Koay</cp:lastModifiedBy>
  <cp:revision>64</cp:revision>
  <dcterms:created xsi:type="dcterms:W3CDTF">2020-03-26T15:31:00Z</dcterms:created>
  <dcterms:modified xsi:type="dcterms:W3CDTF">2020-03-30T01:18:00Z</dcterms:modified>
</cp:coreProperties>
</file>